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51CDE" w14:textId="77777777" w:rsidR="005570C3" w:rsidRPr="005570C3" w:rsidRDefault="005570C3" w:rsidP="00887398">
      <w:pPr>
        <w:jc w:val="both"/>
        <w:rPr>
          <w:rFonts w:ascii="Times New Roman" w:hAnsi="Times New Roman" w:cs="Times New Roman"/>
          <w:sz w:val="28"/>
          <w:szCs w:val="28"/>
        </w:rPr>
      </w:pPr>
      <w:r w:rsidRPr="005570C3">
        <w:rPr>
          <w:rFonts w:ascii="Times New Roman" w:hAnsi="Times New Roman" w:cs="Times New Roman"/>
          <w:b/>
          <w:bCs/>
          <w:sz w:val="28"/>
          <w:szCs w:val="28"/>
        </w:rPr>
        <w:t>Task</w:t>
      </w:r>
      <w:r w:rsidRPr="005570C3">
        <w:rPr>
          <w:rFonts w:ascii="Times New Roman" w:hAnsi="Times New Roman" w:cs="Times New Roman"/>
          <w:sz w:val="28"/>
          <w:szCs w:val="28"/>
        </w:rPr>
        <w:t>:</w:t>
      </w:r>
      <w:r w:rsidRPr="005570C3">
        <w:rPr>
          <w:rFonts w:ascii="Times New Roman" w:hAnsi="Times New Roman" w:cs="Times New Roman"/>
          <w:sz w:val="28"/>
          <w:szCs w:val="28"/>
        </w:rPr>
        <w:tab/>
      </w:r>
    </w:p>
    <w:p w14:paraId="47016A8F" w14:textId="77777777" w:rsidR="005570C3" w:rsidRPr="005570C3" w:rsidRDefault="005570C3" w:rsidP="00887398">
      <w:pPr>
        <w:jc w:val="both"/>
        <w:rPr>
          <w:rFonts w:ascii="Times New Roman" w:hAnsi="Times New Roman" w:cs="Times New Roman"/>
          <w:sz w:val="28"/>
          <w:szCs w:val="28"/>
        </w:rPr>
      </w:pPr>
      <w:r w:rsidRPr="005570C3">
        <w:rPr>
          <w:rFonts w:ascii="Times New Roman" w:hAnsi="Times New Roman" w:cs="Times New Roman"/>
          <w:sz w:val="28"/>
          <w:szCs w:val="28"/>
        </w:rPr>
        <w:t>1. Review available data. Make an assumption about plausible issue(s) with tasks flow / team performance</w:t>
      </w:r>
      <w:r w:rsidRPr="005570C3">
        <w:rPr>
          <w:rFonts w:ascii="Times New Roman" w:hAnsi="Times New Roman" w:cs="Times New Roman"/>
          <w:sz w:val="28"/>
          <w:szCs w:val="28"/>
        </w:rPr>
        <w:tab/>
      </w:r>
    </w:p>
    <w:p w14:paraId="1182F14C" w14:textId="77777777" w:rsidR="00887398" w:rsidRDefault="005570C3" w:rsidP="00887398">
      <w:pPr>
        <w:jc w:val="both"/>
        <w:rPr>
          <w:rFonts w:ascii="Times New Roman" w:hAnsi="Times New Roman" w:cs="Times New Roman"/>
          <w:sz w:val="28"/>
          <w:szCs w:val="28"/>
        </w:rPr>
      </w:pPr>
      <w:r w:rsidRPr="005570C3">
        <w:rPr>
          <w:rFonts w:ascii="Times New Roman" w:hAnsi="Times New Roman" w:cs="Times New Roman"/>
          <w:sz w:val="28"/>
          <w:szCs w:val="28"/>
        </w:rPr>
        <w:t>2. Create a forecast of expected flow state / team performance in next 6 month.</w:t>
      </w:r>
    </w:p>
    <w:p w14:paraId="6BD25B38" w14:textId="39DA9495" w:rsidR="005570C3" w:rsidRPr="00887398" w:rsidRDefault="005570C3" w:rsidP="0088739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7398">
        <w:rPr>
          <w:rFonts w:ascii="Times New Roman" w:hAnsi="Times New Roman" w:cs="Times New Roman"/>
          <w:b/>
          <w:bCs/>
          <w:sz w:val="28"/>
          <w:szCs w:val="28"/>
        </w:rPr>
        <w:t>Consider 3 key conditions:</w:t>
      </w:r>
      <w:r w:rsidRPr="00887398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00026ED4" w14:textId="77777777" w:rsidR="005570C3" w:rsidRPr="005570C3" w:rsidRDefault="005570C3" w:rsidP="00887398">
      <w:pPr>
        <w:jc w:val="both"/>
        <w:rPr>
          <w:rFonts w:ascii="Times New Roman" w:hAnsi="Times New Roman" w:cs="Times New Roman"/>
          <w:sz w:val="28"/>
          <w:szCs w:val="28"/>
        </w:rPr>
      </w:pPr>
      <w:r w:rsidRPr="005570C3">
        <w:rPr>
          <w:rFonts w:ascii="Times New Roman" w:hAnsi="Times New Roman" w:cs="Times New Roman"/>
          <w:sz w:val="28"/>
          <w:szCs w:val="28"/>
        </w:rPr>
        <w:tab/>
        <w:t>- no issue exist, flow / performance remains the same;</w:t>
      </w:r>
    </w:p>
    <w:p w14:paraId="78627BAD" w14:textId="77777777" w:rsidR="005570C3" w:rsidRPr="005570C3" w:rsidRDefault="005570C3" w:rsidP="00887398">
      <w:pPr>
        <w:jc w:val="both"/>
        <w:rPr>
          <w:rFonts w:ascii="Times New Roman" w:hAnsi="Times New Roman" w:cs="Times New Roman"/>
          <w:sz w:val="28"/>
          <w:szCs w:val="28"/>
        </w:rPr>
      </w:pPr>
      <w:r w:rsidRPr="005570C3">
        <w:rPr>
          <w:rFonts w:ascii="Times New Roman" w:hAnsi="Times New Roman" w:cs="Times New Roman"/>
          <w:sz w:val="28"/>
          <w:szCs w:val="28"/>
        </w:rPr>
        <w:tab/>
        <w:t>- issue identified and removed partially;</w:t>
      </w:r>
    </w:p>
    <w:p w14:paraId="752F92AF" w14:textId="77777777" w:rsidR="005570C3" w:rsidRPr="005570C3" w:rsidRDefault="005570C3" w:rsidP="00887398">
      <w:pPr>
        <w:jc w:val="both"/>
        <w:rPr>
          <w:rFonts w:ascii="Times New Roman" w:hAnsi="Times New Roman" w:cs="Times New Roman"/>
          <w:sz w:val="28"/>
          <w:szCs w:val="28"/>
        </w:rPr>
      </w:pPr>
      <w:r w:rsidRPr="005570C3">
        <w:rPr>
          <w:rFonts w:ascii="Times New Roman" w:hAnsi="Times New Roman" w:cs="Times New Roman"/>
          <w:sz w:val="28"/>
          <w:szCs w:val="28"/>
        </w:rPr>
        <w:tab/>
        <w:t>- issue identified and mitigated to optimal state.</w:t>
      </w:r>
    </w:p>
    <w:p w14:paraId="3D1B2E7F" w14:textId="77777777" w:rsidR="005570C3" w:rsidRPr="005570C3" w:rsidRDefault="005570C3" w:rsidP="00887398">
      <w:pPr>
        <w:jc w:val="both"/>
        <w:rPr>
          <w:rFonts w:ascii="Times New Roman" w:hAnsi="Times New Roman" w:cs="Times New Roman"/>
          <w:sz w:val="28"/>
          <w:szCs w:val="28"/>
        </w:rPr>
      </w:pPr>
      <w:r w:rsidRPr="005570C3">
        <w:rPr>
          <w:rFonts w:ascii="Times New Roman" w:hAnsi="Times New Roman" w:cs="Times New Roman"/>
          <w:sz w:val="28"/>
          <w:szCs w:val="28"/>
        </w:rPr>
        <w:t>3. No limitations for tooling and stat. analysis methods</w:t>
      </w:r>
      <w:r w:rsidRPr="005570C3">
        <w:rPr>
          <w:rFonts w:ascii="Times New Roman" w:hAnsi="Times New Roman" w:cs="Times New Roman"/>
          <w:sz w:val="28"/>
          <w:szCs w:val="28"/>
        </w:rPr>
        <w:tab/>
      </w:r>
    </w:p>
    <w:p w14:paraId="56D39FC4" w14:textId="77777777" w:rsidR="005570C3" w:rsidRPr="005570C3" w:rsidRDefault="005570C3" w:rsidP="00887398">
      <w:pPr>
        <w:jc w:val="both"/>
        <w:rPr>
          <w:rFonts w:ascii="Times New Roman" w:hAnsi="Times New Roman" w:cs="Times New Roman"/>
          <w:sz w:val="28"/>
          <w:szCs w:val="28"/>
        </w:rPr>
      </w:pPr>
      <w:r w:rsidRPr="005570C3">
        <w:rPr>
          <w:rFonts w:ascii="Times New Roman" w:hAnsi="Times New Roman" w:cs="Times New Roman"/>
          <w:sz w:val="28"/>
          <w:szCs w:val="28"/>
        </w:rPr>
        <w:tab/>
      </w:r>
    </w:p>
    <w:p w14:paraId="0FA5160C" w14:textId="77777777" w:rsidR="005570C3" w:rsidRPr="005570C3" w:rsidRDefault="005570C3" w:rsidP="00887398">
      <w:pPr>
        <w:jc w:val="both"/>
        <w:rPr>
          <w:rFonts w:ascii="Times New Roman" w:hAnsi="Times New Roman" w:cs="Times New Roman"/>
          <w:sz w:val="28"/>
          <w:szCs w:val="28"/>
        </w:rPr>
      </w:pPr>
      <w:r w:rsidRPr="005570C3">
        <w:rPr>
          <w:rFonts w:ascii="Times New Roman" w:hAnsi="Times New Roman" w:cs="Times New Roman"/>
          <w:b/>
          <w:bCs/>
          <w:sz w:val="28"/>
          <w:szCs w:val="28"/>
        </w:rPr>
        <w:t>Context</w:t>
      </w:r>
      <w:r w:rsidRPr="005570C3">
        <w:rPr>
          <w:rFonts w:ascii="Times New Roman" w:hAnsi="Times New Roman" w:cs="Times New Roman"/>
          <w:sz w:val="28"/>
          <w:szCs w:val="28"/>
        </w:rPr>
        <w:t>:</w:t>
      </w:r>
      <w:r w:rsidRPr="005570C3">
        <w:rPr>
          <w:rFonts w:ascii="Times New Roman" w:hAnsi="Times New Roman" w:cs="Times New Roman"/>
          <w:sz w:val="28"/>
          <w:szCs w:val="28"/>
        </w:rPr>
        <w:tab/>
      </w:r>
    </w:p>
    <w:p w14:paraId="4B4B76CB" w14:textId="77777777" w:rsidR="005570C3" w:rsidRPr="005570C3" w:rsidRDefault="005570C3" w:rsidP="00887398">
      <w:pPr>
        <w:jc w:val="both"/>
        <w:rPr>
          <w:rFonts w:ascii="Times New Roman" w:hAnsi="Times New Roman" w:cs="Times New Roman"/>
          <w:sz w:val="28"/>
          <w:szCs w:val="28"/>
        </w:rPr>
      </w:pPr>
      <w:r w:rsidRPr="005570C3">
        <w:rPr>
          <w:rFonts w:ascii="Times New Roman" w:hAnsi="Times New Roman" w:cs="Times New Roman"/>
          <w:sz w:val="28"/>
          <w:szCs w:val="28"/>
        </w:rPr>
        <w:t xml:space="preserve">Small development team, use Scrum framework and typical SDLC cycle. </w:t>
      </w:r>
      <w:r w:rsidRPr="005570C3">
        <w:rPr>
          <w:rFonts w:ascii="Times New Roman" w:hAnsi="Times New Roman" w:cs="Times New Roman"/>
          <w:sz w:val="28"/>
          <w:szCs w:val="28"/>
        </w:rPr>
        <w:tab/>
      </w:r>
    </w:p>
    <w:p w14:paraId="41D6E794" w14:textId="77777777" w:rsidR="00887398" w:rsidRDefault="005570C3" w:rsidP="00887398">
      <w:pPr>
        <w:jc w:val="both"/>
        <w:rPr>
          <w:rFonts w:ascii="Times New Roman" w:hAnsi="Times New Roman" w:cs="Times New Roman"/>
          <w:sz w:val="28"/>
          <w:szCs w:val="28"/>
        </w:rPr>
      </w:pPr>
      <w:r w:rsidRPr="00887398">
        <w:rPr>
          <w:rFonts w:ascii="Times New Roman" w:hAnsi="Times New Roman" w:cs="Times New Roman"/>
          <w:b/>
          <w:bCs/>
          <w:sz w:val="28"/>
          <w:szCs w:val="28"/>
        </w:rPr>
        <w:t>8 employees</w:t>
      </w:r>
      <w:r w:rsidRPr="005570C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0088BCB" w14:textId="77777777" w:rsidR="00887398" w:rsidRDefault="005570C3" w:rsidP="0088739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7398">
        <w:rPr>
          <w:rFonts w:ascii="Times New Roman" w:hAnsi="Times New Roman" w:cs="Times New Roman"/>
          <w:sz w:val="28"/>
          <w:szCs w:val="28"/>
        </w:rPr>
        <w:t>5 engineers and Scrum Master from outsourcing company,</w:t>
      </w:r>
    </w:p>
    <w:p w14:paraId="425F48C1" w14:textId="77777777" w:rsidR="00887398" w:rsidRDefault="005570C3" w:rsidP="0088739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7398">
        <w:rPr>
          <w:rFonts w:ascii="Times New Roman" w:hAnsi="Times New Roman" w:cs="Times New Roman"/>
          <w:sz w:val="28"/>
          <w:szCs w:val="28"/>
        </w:rPr>
        <w:t>Product owner and Tech Lead from Customer.</w:t>
      </w:r>
    </w:p>
    <w:p w14:paraId="29191893" w14:textId="0EFAB0DA" w:rsidR="005570C3" w:rsidRPr="00887398" w:rsidRDefault="005570C3" w:rsidP="0088739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887398">
        <w:rPr>
          <w:rFonts w:ascii="Times New Roman" w:hAnsi="Times New Roman" w:cs="Times New Roman"/>
          <w:sz w:val="28"/>
          <w:szCs w:val="28"/>
        </w:rPr>
        <w:t>Work acceptance done by business users from Customer</w:t>
      </w:r>
      <w:r w:rsidRPr="00887398">
        <w:rPr>
          <w:rFonts w:ascii="Times New Roman" w:hAnsi="Times New Roman" w:cs="Times New Roman"/>
          <w:sz w:val="28"/>
          <w:szCs w:val="28"/>
        </w:rPr>
        <w:tab/>
      </w:r>
    </w:p>
    <w:p w14:paraId="12FFA3A1" w14:textId="62003E86" w:rsidR="005570C3" w:rsidRDefault="005570C3" w:rsidP="00B731D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70C3">
        <w:rPr>
          <w:rFonts w:ascii="Times New Roman" w:hAnsi="Times New Roman" w:cs="Times New Roman"/>
          <w:sz w:val="28"/>
          <w:szCs w:val="28"/>
        </w:rPr>
        <w:t>Standalone application, minimal or no external dependencies, possible to do 1-2 releases every month.</w:t>
      </w:r>
      <w:r w:rsidRPr="005570C3">
        <w:rPr>
          <w:rFonts w:ascii="Times New Roman" w:hAnsi="Times New Roman" w:cs="Times New Roman"/>
          <w:sz w:val="28"/>
          <w:szCs w:val="28"/>
        </w:rPr>
        <w:tab/>
      </w:r>
    </w:p>
    <w:p w14:paraId="3E6B77E4" w14:textId="77777777" w:rsidR="00B731DD" w:rsidRPr="005570C3" w:rsidRDefault="00B731DD" w:rsidP="00B731D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F480FB9" w14:textId="77777777" w:rsidR="00FE5F89" w:rsidRPr="005570C3" w:rsidRDefault="00FE5F89" w:rsidP="005570C3">
      <w:pPr>
        <w:rPr>
          <w:rFonts w:ascii="Times New Roman" w:hAnsi="Times New Roman" w:cs="Times New Roman"/>
          <w:sz w:val="28"/>
          <w:szCs w:val="28"/>
        </w:rPr>
      </w:pPr>
    </w:p>
    <w:p w14:paraId="0ECC4C06" w14:textId="4E8D31AF" w:rsidR="00FE5F89" w:rsidRPr="005570C3" w:rsidRDefault="00FE5F89" w:rsidP="00143008">
      <w:pPr>
        <w:rPr>
          <w:rFonts w:ascii="Times New Roman" w:hAnsi="Times New Roman" w:cs="Times New Roman"/>
          <w:sz w:val="28"/>
          <w:szCs w:val="28"/>
        </w:rPr>
      </w:pPr>
    </w:p>
    <w:p w14:paraId="19B7F210" w14:textId="40CE05C3" w:rsidR="00FE5F89" w:rsidRPr="005570C3" w:rsidRDefault="00FE5F89" w:rsidP="00143008">
      <w:pPr>
        <w:rPr>
          <w:rFonts w:ascii="Times New Roman" w:hAnsi="Times New Roman" w:cs="Times New Roman"/>
          <w:sz w:val="28"/>
          <w:szCs w:val="28"/>
        </w:rPr>
      </w:pPr>
    </w:p>
    <w:p w14:paraId="3ABFDB4A" w14:textId="6D4C6A5D" w:rsidR="00FE5F89" w:rsidRPr="005570C3" w:rsidRDefault="00FE5F89" w:rsidP="00143008">
      <w:pPr>
        <w:rPr>
          <w:rFonts w:ascii="Times New Roman" w:hAnsi="Times New Roman" w:cs="Times New Roman"/>
          <w:sz w:val="28"/>
          <w:szCs w:val="28"/>
        </w:rPr>
      </w:pPr>
    </w:p>
    <w:p w14:paraId="279972BD" w14:textId="44D3875D" w:rsidR="00FE5F89" w:rsidRPr="005570C3" w:rsidRDefault="00FE5F89" w:rsidP="00143008">
      <w:pPr>
        <w:rPr>
          <w:rFonts w:ascii="Times New Roman" w:hAnsi="Times New Roman" w:cs="Times New Roman"/>
          <w:sz w:val="28"/>
          <w:szCs w:val="28"/>
        </w:rPr>
      </w:pPr>
    </w:p>
    <w:p w14:paraId="01FCD84D" w14:textId="5C02A975" w:rsidR="00FE5F89" w:rsidRPr="005570C3" w:rsidRDefault="00FE5F89" w:rsidP="00143008">
      <w:pPr>
        <w:rPr>
          <w:rFonts w:ascii="Times New Roman" w:hAnsi="Times New Roman" w:cs="Times New Roman"/>
          <w:sz w:val="28"/>
          <w:szCs w:val="28"/>
        </w:rPr>
      </w:pPr>
    </w:p>
    <w:p w14:paraId="6D2BE324" w14:textId="47B5D3AA" w:rsidR="00FE5F89" w:rsidRPr="005570C3" w:rsidRDefault="00FE5F89" w:rsidP="00143008">
      <w:pPr>
        <w:rPr>
          <w:rFonts w:ascii="Times New Roman" w:hAnsi="Times New Roman" w:cs="Times New Roman"/>
          <w:sz w:val="28"/>
          <w:szCs w:val="28"/>
        </w:rPr>
      </w:pPr>
    </w:p>
    <w:p w14:paraId="2585F6B4" w14:textId="77777777" w:rsidR="00FE5F89" w:rsidRPr="005570C3" w:rsidRDefault="00FE5F89" w:rsidP="00143008">
      <w:pPr>
        <w:rPr>
          <w:rFonts w:ascii="Times New Roman" w:hAnsi="Times New Roman" w:cs="Times New Roman"/>
          <w:sz w:val="28"/>
          <w:szCs w:val="28"/>
        </w:rPr>
      </w:pPr>
    </w:p>
    <w:p w14:paraId="103AC105" w14:textId="4D818652" w:rsidR="00FC40EA" w:rsidRPr="005570C3" w:rsidRDefault="001C4017" w:rsidP="001C4017">
      <w:pPr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4017">
        <w:rPr>
          <w:rFonts w:ascii="Times New Roman" w:hAnsi="Times New Roman" w:cs="Times New Roman"/>
          <w:b/>
          <w:bCs/>
          <w:sz w:val="28"/>
          <w:szCs w:val="28"/>
        </w:rPr>
        <w:lastRenderedPageBreak/>
        <w:t>Review available data. Make an assumption about plausible issue(s) with tasks flow / team performance</w:t>
      </w:r>
    </w:p>
    <w:p w14:paraId="788D23A0" w14:textId="2F7292F7" w:rsidR="00143008" w:rsidRPr="005570C3" w:rsidRDefault="00162544" w:rsidP="00143008">
      <w:pPr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ssues</w:t>
      </w:r>
      <w:r w:rsidR="00143008" w:rsidRPr="005570C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4E2C1B0" w14:textId="77777777" w:rsidR="00FE5F89" w:rsidRPr="005570C3" w:rsidRDefault="00FE5F89" w:rsidP="00143008">
      <w:pPr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160EBA5" w14:textId="133D99BF" w:rsidR="00A7062E" w:rsidRPr="005570C3" w:rsidRDefault="00E4067A" w:rsidP="00DE5A2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sk</w:t>
      </w:r>
      <w:r w:rsidR="00143008" w:rsidRPr="005570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ith key</w:t>
      </w:r>
      <w:r w:rsidR="00143008" w:rsidRPr="005570C3">
        <w:rPr>
          <w:rFonts w:ascii="Times New Roman" w:hAnsi="Times New Roman" w:cs="Times New Roman"/>
          <w:sz w:val="28"/>
          <w:szCs w:val="28"/>
        </w:rPr>
        <w:t xml:space="preserve"> </w:t>
      </w:r>
      <w:r w:rsidR="00143008" w:rsidRPr="005570C3">
        <w:rPr>
          <w:rFonts w:ascii="Times New Roman" w:hAnsi="Times New Roman" w:cs="Times New Roman"/>
          <w:b/>
          <w:bCs/>
          <w:sz w:val="28"/>
          <w:szCs w:val="28"/>
        </w:rPr>
        <w:t>APP-32288</w:t>
      </w:r>
      <w:r w:rsidR="00143008" w:rsidRPr="005570C3">
        <w:rPr>
          <w:rFonts w:ascii="Times New Roman" w:hAnsi="Times New Roman" w:cs="Times New Roman"/>
          <w:sz w:val="28"/>
          <w:szCs w:val="28"/>
        </w:rPr>
        <w:t xml:space="preserve"> (</w:t>
      </w:r>
      <w:r w:rsidR="004972C9" w:rsidRPr="005570C3">
        <w:rPr>
          <w:rFonts w:ascii="Times New Roman" w:hAnsi="Times New Roman" w:cs="Times New Roman"/>
          <w:sz w:val="28"/>
          <w:szCs w:val="28"/>
        </w:rPr>
        <w:t>Epic</w:t>
      </w:r>
      <w:r w:rsidR="00143008" w:rsidRPr="005570C3">
        <w:rPr>
          <w:rFonts w:ascii="Times New Roman" w:hAnsi="Times New Roman" w:cs="Times New Roman"/>
          <w:sz w:val="28"/>
          <w:szCs w:val="28"/>
        </w:rPr>
        <w:t>)</w:t>
      </w:r>
      <w:r w:rsidR="004972C9" w:rsidRPr="005570C3">
        <w:rPr>
          <w:rFonts w:ascii="Times New Roman" w:hAnsi="Times New Roman" w:cs="Times New Roman"/>
          <w:sz w:val="28"/>
          <w:szCs w:val="28"/>
        </w:rPr>
        <w:t xml:space="preserve"> </w:t>
      </w:r>
      <w:r w:rsidR="00240917">
        <w:rPr>
          <w:rFonts w:ascii="Times New Roman" w:hAnsi="Times New Roman" w:cs="Times New Roman"/>
          <w:sz w:val="28"/>
          <w:szCs w:val="28"/>
        </w:rPr>
        <w:t xml:space="preserve">don’t have </w:t>
      </w:r>
      <w:r w:rsidR="004972C9" w:rsidRPr="005570C3">
        <w:rPr>
          <w:rFonts w:ascii="Times New Roman" w:hAnsi="Times New Roman" w:cs="Times New Roman"/>
          <w:sz w:val="28"/>
          <w:szCs w:val="28"/>
        </w:rPr>
        <w:t>Story Score</w:t>
      </w:r>
      <w:r w:rsidR="00143008" w:rsidRPr="005570C3">
        <w:rPr>
          <w:rFonts w:ascii="Times New Roman" w:hAnsi="Times New Roman" w:cs="Times New Roman"/>
          <w:sz w:val="28"/>
          <w:szCs w:val="28"/>
        </w:rPr>
        <w:t xml:space="preserve">. </w:t>
      </w:r>
      <w:r w:rsidR="00240917" w:rsidRPr="00240917">
        <w:rPr>
          <w:rFonts w:ascii="Times New Roman" w:hAnsi="Times New Roman" w:cs="Times New Roman"/>
          <w:sz w:val="28"/>
          <w:szCs w:val="28"/>
        </w:rPr>
        <w:t>Fixed replacing the average</w:t>
      </w:r>
      <w:r w:rsidR="00240917">
        <w:rPr>
          <w:rFonts w:ascii="Times New Roman" w:hAnsi="Times New Roman" w:cs="Times New Roman"/>
          <w:sz w:val="28"/>
          <w:szCs w:val="28"/>
        </w:rPr>
        <w:t xml:space="preserve"> of Story scores.</w:t>
      </w:r>
    </w:p>
    <w:p w14:paraId="6ABEBDA0" w14:textId="5EDC9D5C" w:rsidR="00A7062E" w:rsidRPr="005570C3" w:rsidRDefault="0062387E" w:rsidP="00DE5A2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387E">
        <w:rPr>
          <w:rFonts w:ascii="Times New Roman" w:hAnsi="Times New Roman" w:cs="Times New Roman"/>
          <w:sz w:val="28"/>
          <w:szCs w:val="28"/>
        </w:rPr>
        <w:t xml:space="preserve">Clusters of </w:t>
      </w:r>
      <w:r w:rsidR="009B4183">
        <w:rPr>
          <w:rFonts w:ascii="Times New Roman" w:hAnsi="Times New Roman" w:cs="Times New Roman"/>
          <w:sz w:val="28"/>
          <w:szCs w:val="28"/>
        </w:rPr>
        <w:t>outliers</w:t>
      </w:r>
      <w:r w:rsidRPr="0062387E">
        <w:rPr>
          <w:rFonts w:ascii="Times New Roman" w:hAnsi="Times New Roman" w:cs="Times New Roman"/>
          <w:sz w:val="28"/>
          <w:szCs w:val="28"/>
        </w:rPr>
        <w:t xml:space="preserve"> in </w:t>
      </w:r>
      <w:r w:rsidR="009F7987">
        <w:rPr>
          <w:rFonts w:ascii="Times New Roman" w:hAnsi="Times New Roman" w:cs="Times New Roman"/>
          <w:sz w:val="28"/>
          <w:szCs w:val="28"/>
        </w:rPr>
        <w:t>ratio</w:t>
      </w:r>
      <w:r w:rsidRPr="0062387E">
        <w:rPr>
          <w:rFonts w:ascii="Times New Roman" w:hAnsi="Times New Roman" w:cs="Times New Roman"/>
          <w:sz w:val="28"/>
          <w:szCs w:val="28"/>
        </w:rPr>
        <w:t xml:space="preserve"> </w:t>
      </w:r>
      <w:r w:rsidR="009F7987">
        <w:rPr>
          <w:rFonts w:ascii="Times New Roman" w:hAnsi="Times New Roman" w:cs="Times New Roman"/>
          <w:sz w:val="28"/>
          <w:szCs w:val="28"/>
        </w:rPr>
        <w:t>of</w:t>
      </w:r>
      <w:r w:rsidRPr="0062387E">
        <w:rPr>
          <w:rFonts w:ascii="Times New Roman" w:hAnsi="Times New Roman" w:cs="Times New Roman"/>
          <w:sz w:val="28"/>
          <w:szCs w:val="28"/>
        </w:rPr>
        <w:t xml:space="preserve"> the time spent on the tasks and the complexity of the tasks were identified</w:t>
      </w:r>
      <w:r w:rsidR="00A10800" w:rsidRPr="005570C3">
        <w:rPr>
          <w:rFonts w:ascii="Times New Roman" w:hAnsi="Times New Roman" w:cs="Times New Roman"/>
          <w:sz w:val="28"/>
          <w:szCs w:val="28"/>
        </w:rPr>
        <w:t>:</w:t>
      </w:r>
    </w:p>
    <w:p w14:paraId="5DFA11BC" w14:textId="4B487D75" w:rsidR="00056ACE" w:rsidRPr="005570C3" w:rsidRDefault="00A7062E" w:rsidP="00F05771">
      <w:pPr>
        <w:jc w:val="center"/>
        <w:rPr>
          <w:rFonts w:ascii="Times New Roman" w:hAnsi="Times New Roman" w:cs="Times New Roman"/>
          <w:sz w:val="28"/>
          <w:szCs w:val="28"/>
        </w:rPr>
      </w:pPr>
      <w:r w:rsidRPr="005570C3">
        <w:rPr>
          <w:noProof/>
        </w:rPr>
        <w:drawing>
          <wp:inline distT="0" distB="0" distL="0" distR="0" wp14:anchorId="1E45FF7D" wp14:editId="4F090D7B">
            <wp:extent cx="5689256" cy="4663440"/>
            <wp:effectExtent l="0" t="0" r="6985" b="3810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09123" cy="46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1D8D5" w14:textId="1347C427" w:rsidR="00FE5F89" w:rsidRPr="005570C3" w:rsidRDefault="00223A39" w:rsidP="00F057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c</w:t>
      </w:r>
      <w:r w:rsidR="00FE5F89" w:rsidRPr="005570C3">
        <w:rPr>
          <w:rFonts w:ascii="Times New Roman" w:hAnsi="Times New Roman" w:cs="Times New Roman"/>
          <w:sz w:val="28"/>
          <w:szCs w:val="28"/>
        </w:rPr>
        <w:t xml:space="preserve">. 1 – </w:t>
      </w:r>
      <w:r w:rsidR="00CF4CD3">
        <w:rPr>
          <w:rFonts w:ascii="Times New Roman" w:hAnsi="Times New Roman" w:cs="Times New Roman"/>
          <w:sz w:val="28"/>
          <w:szCs w:val="28"/>
        </w:rPr>
        <w:t>Plot</w:t>
      </w:r>
      <w:r w:rsidR="00CF4CD3" w:rsidRPr="00CF4CD3">
        <w:rPr>
          <w:rFonts w:ascii="Times New Roman" w:hAnsi="Times New Roman" w:cs="Times New Roman"/>
          <w:sz w:val="28"/>
          <w:szCs w:val="28"/>
        </w:rPr>
        <w:t xml:space="preserve"> of the ratio of task completion time to task complexity.</w:t>
      </w:r>
    </w:p>
    <w:p w14:paraId="44F1B763" w14:textId="6325BA2D" w:rsidR="00FE5F89" w:rsidRPr="005570C3" w:rsidRDefault="00BB16C0" w:rsidP="00FE5F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d dot is a fixed</w:t>
      </w:r>
      <w:r w:rsidR="00FE5F89" w:rsidRPr="005570C3">
        <w:rPr>
          <w:rFonts w:ascii="Times New Roman" w:hAnsi="Times New Roman" w:cs="Times New Roman"/>
          <w:sz w:val="28"/>
          <w:szCs w:val="28"/>
        </w:rPr>
        <w:t xml:space="preserve"> NaN (</w:t>
      </w:r>
      <w:r w:rsidR="00FE5F89" w:rsidRPr="005570C3">
        <w:rPr>
          <w:rFonts w:ascii="Times New Roman" w:hAnsi="Times New Roman" w:cs="Times New Roman"/>
          <w:b/>
          <w:bCs/>
          <w:sz w:val="28"/>
          <w:szCs w:val="28"/>
        </w:rPr>
        <w:t>APP-32288</w:t>
      </w:r>
      <w:r w:rsidR="00FE5F89" w:rsidRPr="005570C3">
        <w:rPr>
          <w:rFonts w:ascii="Times New Roman" w:hAnsi="Times New Roman" w:cs="Times New Roman"/>
          <w:sz w:val="28"/>
          <w:szCs w:val="28"/>
        </w:rPr>
        <w:t>)</w:t>
      </w:r>
    </w:p>
    <w:p w14:paraId="133DF04D" w14:textId="77777777" w:rsidR="00E57518" w:rsidRPr="005570C3" w:rsidRDefault="00E57518" w:rsidP="00FE5F8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CBB1C7" w14:textId="47C52DB6" w:rsidR="00A10800" w:rsidRPr="005570C3" w:rsidRDefault="00A10800" w:rsidP="00E575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70C3">
        <w:rPr>
          <w:rFonts w:ascii="Times New Roman" w:hAnsi="Times New Roman" w:cs="Times New Roman"/>
          <w:b/>
          <w:bCs/>
          <w:sz w:val="28"/>
          <w:szCs w:val="28"/>
        </w:rPr>
        <w:t>APP-31613</w:t>
      </w:r>
      <w:r w:rsidRPr="005570C3">
        <w:rPr>
          <w:rFonts w:ascii="Times New Roman" w:hAnsi="Times New Roman" w:cs="Times New Roman"/>
          <w:sz w:val="28"/>
          <w:szCs w:val="28"/>
        </w:rPr>
        <w:t xml:space="preserve">: </w:t>
      </w:r>
      <w:r w:rsidR="00D71CFC">
        <w:rPr>
          <w:rFonts w:ascii="Times New Roman" w:hAnsi="Times New Roman" w:cs="Times New Roman"/>
          <w:sz w:val="28"/>
          <w:szCs w:val="28"/>
        </w:rPr>
        <w:t>t</w:t>
      </w:r>
      <w:r w:rsidR="00BB16C0" w:rsidRPr="00BB16C0">
        <w:rPr>
          <w:rFonts w:ascii="Times New Roman" w:hAnsi="Times New Roman" w:cs="Times New Roman"/>
          <w:sz w:val="28"/>
          <w:szCs w:val="28"/>
        </w:rPr>
        <w:t xml:space="preserve">he complexity of the task is high, but the speed of </w:t>
      </w:r>
      <w:r w:rsidR="001B0703">
        <w:rPr>
          <w:rFonts w:ascii="Times New Roman" w:hAnsi="Times New Roman" w:cs="Times New Roman"/>
          <w:sz w:val="28"/>
          <w:szCs w:val="28"/>
        </w:rPr>
        <w:t>wor</w:t>
      </w:r>
      <w:r w:rsidR="00787617">
        <w:rPr>
          <w:rFonts w:ascii="Times New Roman" w:hAnsi="Times New Roman" w:cs="Times New Roman"/>
          <w:sz w:val="28"/>
          <w:szCs w:val="28"/>
        </w:rPr>
        <w:t>k</w:t>
      </w:r>
      <w:r w:rsidR="00BB16C0" w:rsidRPr="00BB16C0">
        <w:rPr>
          <w:rFonts w:ascii="Times New Roman" w:hAnsi="Times New Roman" w:cs="Times New Roman"/>
          <w:sz w:val="28"/>
          <w:szCs w:val="28"/>
        </w:rPr>
        <w:t xml:space="preserve"> is high compared to others. Probable assumption: the complexity was incorrectly determined </w:t>
      </w:r>
      <w:r w:rsidR="00BB16C0" w:rsidRPr="00BB16C0">
        <w:rPr>
          <w:rFonts w:ascii="Times New Roman" w:hAnsi="Times New Roman" w:cs="Times New Roman"/>
          <w:sz w:val="28"/>
          <w:szCs w:val="28"/>
        </w:rPr>
        <w:lastRenderedPageBreak/>
        <w:t xml:space="preserve">or the task was not </w:t>
      </w:r>
      <w:r w:rsidR="00FF048C">
        <w:rPr>
          <w:rFonts w:ascii="Times New Roman" w:hAnsi="Times New Roman" w:cs="Times New Roman"/>
          <w:sz w:val="28"/>
          <w:szCs w:val="28"/>
        </w:rPr>
        <w:t xml:space="preserve">done </w:t>
      </w:r>
      <w:r w:rsidR="00C626F0">
        <w:rPr>
          <w:rFonts w:ascii="Times New Roman" w:hAnsi="Times New Roman" w:cs="Times New Roman"/>
          <w:sz w:val="28"/>
          <w:szCs w:val="28"/>
        </w:rPr>
        <w:t xml:space="preserve">completely </w:t>
      </w:r>
      <w:r w:rsidR="00BB16C0" w:rsidRPr="00BB16C0">
        <w:rPr>
          <w:rFonts w:ascii="Times New Roman" w:hAnsi="Times New Roman" w:cs="Times New Roman"/>
          <w:sz w:val="28"/>
          <w:szCs w:val="28"/>
        </w:rPr>
        <w:t>- there must be defects, or the team's productivity is maximum (the team can be influenced by various factors, motivation)</w:t>
      </w:r>
      <w:r w:rsidR="00D111D3" w:rsidRPr="005570C3">
        <w:rPr>
          <w:rFonts w:ascii="Times New Roman" w:hAnsi="Times New Roman" w:cs="Times New Roman"/>
          <w:sz w:val="28"/>
          <w:szCs w:val="28"/>
        </w:rPr>
        <w:t>.</w:t>
      </w:r>
    </w:p>
    <w:p w14:paraId="12F3ED96" w14:textId="68448B27" w:rsidR="00A10800" w:rsidRPr="005570C3" w:rsidRDefault="00A10800" w:rsidP="00E575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70C3">
        <w:rPr>
          <w:rFonts w:ascii="Times New Roman" w:hAnsi="Times New Roman" w:cs="Times New Roman"/>
          <w:b/>
          <w:bCs/>
          <w:sz w:val="28"/>
          <w:szCs w:val="28"/>
        </w:rPr>
        <w:t>APP-30190</w:t>
      </w:r>
      <w:r w:rsidRPr="005570C3">
        <w:rPr>
          <w:rFonts w:ascii="Times New Roman" w:hAnsi="Times New Roman" w:cs="Times New Roman"/>
          <w:sz w:val="28"/>
          <w:szCs w:val="28"/>
        </w:rPr>
        <w:t xml:space="preserve">: </w:t>
      </w:r>
      <w:r w:rsidR="00D71CFC" w:rsidRPr="00D71CFC">
        <w:rPr>
          <w:rFonts w:ascii="Times New Roman" w:hAnsi="Times New Roman" w:cs="Times New Roman"/>
          <w:sz w:val="28"/>
          <w:szCs w:val="28"/>
        </w:rPr>
        <w:t>the difficulty of the task compared to others is</w:t>
      </w:r>
      <w:r w:rsidR="00BB4425">
        <w:rPr>
          <w:rFonts w:ascii="Times New Roman" w:hAnsi="Times New Roman" w:cs="Times New Roman"/>
          <w:sz w:val="28"/>
          <w:szCs w:val="28"/>
        </w:rPr>
        <w:t xml:space="preserve"> good</w:t>
      </w:r>
      <w:r w:rsidR="00D71CFC" w:rsidRPr="00D71CFC">
        <w:rPr>
          <w:rFonts w:ascii="Times New Roman" w:hAnsi="Times New Roman" w:cs="Times New Roman"/>
          <w:sz w:val="28"/>
          <w:szCs w:val="28"/>
        </w:rPr>
        <w:t>, but the time spent on its completion is quite large. Probable assumption: the complexity of the team is incorrectly determined or the performance of the team is reduced (the team can be affected by various factors)</w:t>
      </w:r>
    </w:p>
    <w:p w14:paraId="706B5834" w14:textId="38F0D40D" w:rsidR="00056ACE" w:rsidRPr="005570C3" w:rsidRDefault="00665C44" w:rsidP="00E575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70C3">
        <w:rPr>
          <w:rFonts w:ascii="Times New Roman" w:hAnsi="Times New Roman" w:cs="Times New Roman"/>
          <w:b/>
          <w:bCs/>
          <w:sz w:val="28"/>
          <w:szCs w:val="28"/>
        </w:rPr>
        <w:t>APP-30176</w:t>
      </w:r>
      <w:r w:rsidRPr="005570C3">
        <w:rPr>
          <w:rFonts w:ascii="Times New Roman" w:hAnsi="Times New Roman" w:cs="Times New Roman"/>
          <w:sz w:val="28"/>
          <w:szCs w:val="28"/>
        </w:rPr>
        <w:t xml:space="preserve">, </w:t>
      </w:r>
      <w:r w:rsidRPr="005570C3">
        <w:rPr>
          <w:rFonts w:ascii="Times New Roman" w:hAnsi="Times New Roman" w:cs="Times New Roman"/>
          <w:b/>
          <w:bCs/>
          <w:sz w:val="28"/>
          <w:szCs w:val="28"/>
        </w:rPr>
        <w:t>APP-29874</w:t>
      </w:r>
      <w:r w:rsidRPr="005570C3">
        <w:rPr>
          <w:rFonts w:ascii="Times New Roman" w:hAnsi="Times New Roman" w:cs="Times New Roman"/>
          <w:sz w:val="28"/>
          <w:szCs w:val="28"/>
        </w:rPr>
        <w:t xml:space="preserve">: </w:t>
      </w:r>
      <w:r w:rsidR="006E15DE" w:rsidRPr="006E15DE">
        <w:rPr>
          <w:rFonts w:ascii="Times New Roman" w:hAnsi="Times New Roman" w:cs="Times New Roman"/>
          <w:sz w:val="28"/>
          <w:szCs w:val="28"/>
        </w:rPr>
        <w:t xml:space="preserve">similarly to the previous one - the complexity of the task compared to others is </w:t>
      </w:r>
      <w:r w:rsidR="00383F27">
        <w:rPr>
          <w:rFonts w:ascii="Times New Roman" w:hAnsi="Times New Roman" w:cs="Times New Roman"/>
          <w:sz w:val="28"/>
          <w:szCs w:val="28"/>
        </w:rPr>
        <w:t>nice</w:t>
      </w:r>
      <w:r w:rsidR="006E15DE" w:rsidRPr="006E15DE">
        <w:rPr>
          <w:rFonts w:ascii="Times New Roman" w:hAnsi="Times New Roman" w:cs="Times New Roman"/>
          <w:sz w:val="28"/>
          <w:szCs w:val="28"/>
        </w:rPr>
        <w:t xml:space="preserve">, but the time spent on its </w:t>
      </w:r>
      <w:r w:rsidR="00DD4C61">
        <w:rPr>
          <w:rFonts w:ascii="Times New Roman" w:hAnsi="Times New Roman" w:cs="Times New Roman"/>
          <w:sz w:val="28"/>
          <w:szCs w:val="28"/>
        </w:rPr>
        <w:t>work</w:t>
      </w:r>
      <w:r w:rsidR="006E15DE" w:rsidRPr="006E15DE">
        <w:rPr>
          <w:rFonts w:ascii="Times New Roman" w:hAnsi="Times New Roman" w:cs="Times New Roman"/>
          <w:sz w:val="28"/>
          <w:szCs w:val="28"/>
        </w:rPr>
        <w:t xml:space="preserve"> is quite long. Probable assumption: the complexity of the team is incorrectly determined or the performance of the team is reduced (the team can be affected by various factors)</w:t>
      </w:r>
    </w:p>
    <w:p w14:paraId="1D75B669" w14:textId="55BC912F" w:rsidR="00205BB5" w:rsidRPr="005570C3" w:rsidRDefault="00665C44" w:rsidP="00E575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70C3">
        <w:rPr>
          <w:rFonts w:ascii="Times New Roman" w:hAnsi="Times New Roman" w:cs="Times New Roman"/>
          <w:b/>
          <w:bCs/>
          <w:sz w:val="28"/>
          <w:szCs w:val="28"/>
        </w:rPr>
        <w:t>APP-30149</w:t>
      </w:r>
      <w:r w:rsidRPr="005570C3">
        <w:rPr>
          <w:rFonts w:ascii="Times New Roman" w:hAnsi="Times New Roman" w:cs="Times New Roman"/>
          <w:sz w:val="28"/>
          <w:szCs w:val="28"/>
        </w:rPr>
        <w:t xml:space="preserve">, </w:t>
      </w:r>
      <w:r w:rsidRPr="005570C3">
        <w:rPr>
          <w:rFonts w:ascii="Times New Roman" w:hAnsi="Times New Roman" w:cs="Times New Roman"/>
          <w:b/>
          <w:bCs/>
          <w:sz w:val="28"/>
          <w:szCs w:val="28"/>
        </w:rPr>
        <w:t>APP-30576</w:t>
      </w:r>
      <w:r w:rsidRPr="005570C3">
        <w:rPr>
          <w:rFonts w:ascii="Times New Roman" w:hAnsi="Times New Roman" w:cs="Times New Roman"/>
          <w:sz w:val="28"/>
          <w:szCs w:val="28"/>
        </w:rPr>
        <w:t xml:space="preserve">: </w:t>
      </w:r>
      <w:r w:rsidR="007F015C" w:rsidRPr="007F015C">
        <w:rPr>
          <w:rFonts w:ascii="Times New Roman" w:hAnsi="Times New Roman" w:cs="Times New Roman"/>
          <w:sz w:val="28"/>
          <w:szCs w:val="28"/>
        </w:rPr>
        <w:t>the complexity of the task compared to others is small, but the time spent on its completion is large. Probable assumption: the complexity of the team is incorrectly determined or the performance of the team is reduced (the team can be affected by various factors)</w:t>
      </w:r>
    </w:p>
    <w:p w14:paraId="171581D7" w14:textId="1D40119F" w:rsidR="00056ACE" w:rsidRPr="005570C3" w:rsidRDefault="001A636C" w:rsidP="00DE5A29">
      <w:pPr>
        <w:jc w:val="both"/>
        <w:rPr>
          <w:rFonts w:ascii="Times New Roman" w:hAnsi="Times New Roman" w:cs="Times New Roman"/>
          <w:sz w:val="28"/>
          <w:szCs w:val="28"/>
        </w:rPr>
      </w:pPr>
      <w:r w:rsidRPr="001A636C">
        <w:rPr>
          <w:rFonts w:ascii="Times New Roman" w:hAnsi="Times New Roman" w:cs="Times New Roman"/>
          <w:sz w:val="28"/>
          <w:szCs w:val="28"/>
        </w:rPr>
        <w:t xml:space="preserve">Task priorities are average </w:t>
      </w:r>
      <w:r w:rsidR="00240269" w:rsidRPr="005570C3">
        <w:rPr>
          <w:rFonts w:ascii="Times New Roman" w:hAnsi="Times New Roman" w:cs="Times New Roman"/>
          <w:sz w:val="28"/>
          <w:szCs w:val="28"/>
        </w:rPr>
        <w:t>(</w:t>
      </w:r>
      <w:r w:rsidR="00240269" w:rsidRPr="005570C3">
        <w:rPr>
          <w:rFonts w:ascii="Times New Roman" w:hAnsi="Times New Roman" w:cs="Times New Roman"/>
          <w:b/>
          <w:bCs/>
          <w:sz w:val="28"/>
          <w:szCs w:val="28"/>
        </w:rPr>
        <w:t>Medium</w:t>
      </w:r>
      <w:r w:rsidR="00240269" w:rsidRPr="005570C3">
        <w:rPr>
          <w:rFonts w:ascii="Times New Roman" w:hAnsi="Times New Roman" w:cs="Times New Roman"/>
          <w:sz w:val="28"/>
          <w:szCs w:val="28"/>
        </w:rPr>
        <w:t>)</w:t>
      </w:r>
      <w:r w:rsidR="00205BB5" w:rsidRPr="005570C3">
        <w:rPr>
          <w:rFonts w:ascii="Times New Roman" w:hAnsi="Times New Roman" w:cs="Times New Roman"/>
          <w:sz w:val="28"/>
          <w:szCs w:val="28"/>
        </w:rPr>
        <w:t>.</w:t>
      </w:r>
    </w:p>
    <w:p w14:paraId="412EAF5F" w14:textId="77777777" w:rsidR="00FE5F89" w:rsidRPr="005570C3" w:rsidRDefault="00FE5F89" w:rsidP="00A7062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31670" w:type="dxa"/>
        <w:tblInd w:w="-1706" w:type="dxa"/>
        <w:tblLook w:val="04A0" w:firstRow="1" w:lastRow="0" w:firstColumn="1" w:lastColumn="0" w:noHBand="0" w:noVBand="1"/>
      </w:tblPr>
      <w:tblGrid>
        <w:gridCol w:w="901"/>
        <w:gridCol w:w="902"/>
        <w:gridCol w:w="971"/>
        <w:gridCol w:w="1016"/>
        <w:gridCol w:w="950"/>
        <w:gridCol w:w="903"/>
        <w:gridCol w:w="1167"/>
        <w:gridCol w:w="1278"/>
        <w:gridCol w:w="1278"/>
        <w:gridCol w:w="22409"/>
      </w:tblGrid>
      <w:tr w:rsidR="00056ACE" w:rsidRPr="005570C3" w14:paraId="11C6F46C" w14:textId="77777777" w:rsidTr="00056ACE">
        <w:trPr>
          <w:trHeight w:val="288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49A7" w14:textId="77777777" w:rsidR="00056ACE" w:rsidRPr="005570C3" w:rsidRDefault="00056ACE" w:rsidP="00056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70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54223" w14:textId="77777777" w:rsidR="00056ACE" w:rsidRPr="005570C3" w:rsidRDefault="00056ACE" w:rsidP="0005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5570C3">
              <w:rPr>
                <w:rFonts w:ascii="Calibri" w:eastAsia="Times New Roman" w:hAnsi="Calibri" w:cs="Calibri"/>
                <w:b/>
                <w:bCs/>
              </w:rPr>
              <w:t>Issue Type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73AF1" w14:textId="77777777" w:rsidR="00056ACE" w:rsidRPr="005570C3" w:rsidRDefault="00056ACE" w:rsidP="0005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5570C3">
              <w:rPr>
                <w:rFonts w:ascii="Calibri" w:eastAsia="Times New Roman" w:hAnsi="Calibri" w:cs="Calibri"/>
                <w:b/>
                <w:bCs/>
              </w:rPr>
              <w:t>Priority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CFDB3" w14:textId="77777777" w:rsidR="00056ACE" w:rsidRPr="005570C3" w:rsidRDefault="00056ACE" w:rsidP="0005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5570C3">
              <w:rPr>
                <w:rFonts w:ascii="Calibri" w:eastAsia="Times New Roman" w:hAnsi="Calibri" w:cs="Calibri"/>
                <w:b/>
                <w:bCs/>
              </w:rPr>
              <w:t>Estimate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DA72C" w14:textId="77777777" w:rsidR="00056ACE" w:rsidRPr="005570C3" w:rsidRDefault="00056ACE" w:rsidP="0005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5570C3">
              <w:rPr>
                <w:rFonts w:ascii="Calibri" w:eastAsia="Times New Roman" w:hAnsi="Calibri" w:cs="Calibri"/>
                <w:b/>
                <w:bCs/>
              </w:rPr>
              <w:t>Key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33999" w14:textId="77777777" w:rsidR="00056ACE" w:rsidRPr="005570C3" w:rsidRDefault="00056ACE" w:rsidP="0005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5570C3">
              <w:rPr>
                <w:rFonts w:ascii="Calibri" w:eastAsia="Times New Roman" w:hAnsi="Calibri" w:cs="Calibri"/>
                <w:b/>
                <w:bCs/>
              </w:rPr>
              <w:t>Status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56AAA" w14:textId="77777777" w:rsidR="00056ACE" w:rsidRPr="005570C3" w:rsidRDefault="00056ACE" w:rsidP="0005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5570C3">
              <w:rPr>
                <w:rFonts w:ascii="Calibri" w:eastAsia="Times New Roman" w:hAnsi="Calibri" w:cs="Calibri"/>
                <w:b/>
                <w:bCs/>
              </w:rPr>
              <w:t>Created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9CB8F" w14:textId="77777777" w:rsidR="00056ACE" w:rsidRPr="005570C3" w:rsidRDefault="00056ACE" w:rsidP="0005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5570C3">
              <w:rPr>
                <w:rFonts w:ascii="Calibri" w:eastAsia="Times New Roman" w:hAnsi="Calibri" w:cs="Calibri"/>
                <w:b/>
                <w:bCs/>
              </w:rPr>
              <w:t>Resolved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2F195" w14:textId="77777777" w:rsidR="00056ACE" w:rsidRPr="005570C3" w:rsidRDefault="00056ACE" w:rsidP="0005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5570C3">
              <w:rPr>
                <w:rFonts w:ascii="Calibri" w:eastAsia="Times New Roman" w:hAnsi="Calibri" w:cs="Calibri"/>
                <w:b/>
                <w:bCs/>
              </w:rPr>
              <w:t>Updated</w:t>
            </w:r>
          </w:p>
        </w:tc>
        <w:tc>
          <w:tcPr>
            <w:tcW w:w="2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AC9A7" w14:textId="77777777" w:rsidR="00056ACE" w:rsidRPr="005570C3" w:rsidRDefault="00056ACE" w:rsidP="0005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5570C3">
              <w:rPr>
                <w:rFonts w:ascii="Calibri" w:eastAsia="Times New Roman" w:hAnsi="Calibri" w:cs="Calibri"/>
                <w:b/>
                <w:bCs/>
              </w:rPr>
              <w:t>Sprint</w:t>
            </w:r>
          </w:p>
        </w:tc>
      </w:tr>
      <w:tr w:rsidR="00056ACE" w:rsidRPr="005570C3" w14:paraId="0D577046" w14:textId="77777777" w:rsidTr="00056ACE">
        <w:trPr>
          <w:trHeight w:val="288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B8451" w14:textId="77777777" w:rsidR="00056ACE" w:rsidRPr="005570C3" w:rsidRDefault="00056ACE" w:rsidP="0005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5570C3">
              <w:rPr>
                <w:rFonts w:ascii="Calibri" w:eastAsia="Times New Roman" w:hAnsi="Calibri" w:cs="Calibri"/>
                <w:b/>
                <w:bCs/>
              </w:rPr>
              <w:t>2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C9EE" w14:textId="77777777" w:rsidR="00056ACE" w:rsidRPr="005570C3" w:rsidRDefault="00056ACE" w:rsidP="00056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70C3">
              <w:rPr>
                <w:rFonts w:ascii="Calibri" w:eastAsia="Times New Roman" w:hAnsi="Calibri" w:cs="Calibri"/>
                <w:color w:val="000000"/>
              </w:rPr>
              <w:t>Defec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7345" w14:textId="77777777" w:rsidR="00056ACE" w:rsidRPr="005570C3" w:rsidRDefault="00056ACE" w:rsidP="00056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70C3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06AA" w14:textId="77777777" w:rsidR="00056ACE" w:rsidRPr="005570C3" w:rsidRDefault="00056ACE" w:rsidP="00056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570C3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977A" w14:textId="77777777" w:rsidR="00056ACE" w:rsidRPr="005570C3" w:rsidRDefault="00056ACE" w:rsidP="00056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70C3">
              <w:rPr>
                <w:rFonts w:ascii="Calibri" w:eastAsia="Times New Roman" w:hAnsi="Calibri" w:cs="Calibri"/>
                <w:color w:val="000000"/>
              </w:rPr>
              <w:t>APP-316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F692" w14:textId="77777777" w:rsidR="00056ACE" w:rsidRPr="005570C3" w:rsidRDefault="00056ACE" w:rsidP="00056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70C3">
              <w:rPr>
                <w:rFonts w:ascii="Calibri" w:eastAsia="Times New Roman" w:hAnsi="Calibri" w:cs="Calibri"/>
                <w:color w:val="000000"/>
              </w:rPr>
              <w:t>Closed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EAF3" w14:textId="77777777" w:rsidR="00056ACE" w:rsidRPr="005570C3" w:rsidRDefault="00056ACE" w:rsidP="00056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570C3">
              <w:rPr>
                <w:rFonts w:ascii="Calibri" w:eastAsia="Times New Roman" w:hAnsi="Calibri" w:cs="Calibri"/>
                <w:color w:val="000000"/>
              </w:rPr>
              <w:t>10/6/202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30AF" w14:textId="77777777" w:rsidR="00056ACE" w:rsidRPr="005570C3" w:rsidRDefault="00056ACE" w:rsidP="00056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570C3">
              <w:rPr>
                <w:rFonts w:ascii="Calibri" w:eastAsia="Times New Roman" w:hAnsi="Calibri" w:cs="Calibri"/>
                <w:color w:val="000000"/>
              </w:rPr>
              <w:t>12/13/202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A38E" w14:textId="77777777" w:rsidR="00056ACE" w:rsidRPr="005570C3" w:rsidRDefault="00056ACE" w:rsidP="00056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570C3">
              <w:rPr>
                <w:rFonts w:ascii="Calibri" w:eastAsia="Times New Roman" w:hAnsi="Calibri" w:cs="Calibri"/>
                <w:color w:val="000000"/>
              </w:rPr>
              <w:t>12/13/2021</w:t>
            </w:r>
          </w:p>
        </w:tc>
        <w:tc>
          <w:tcPr>
            <w:tcW w:w="2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1DF6" w14:textId="77777777" w:rsidR="00056ACE" w:rsidRPr="005570C3" w:rsidRDefault="00056ACE" w:rsidP="00056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70C3">
              <w:rPr>
                <w:rFonts w:ascii="Calibri" w:eastAsia="Times New Roman" w:hAnsi="Calibri" w:cs="Calibri"/>
                <w:color w:val="000000"/>
              </w:rPr>
              <w:t>TTPQD: 2021-10-22,</w:t>
            </w:r>
          </w:p>
          <w:p w14:paraId="1D8F1330" w14:textId="77777777" w:rsidR="00056ACE" w:rsidRPr="005570C3" w:rsidRDefault="00056ACE" w:rsidP="00056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70C3">
              <w:rPr>
                <w:rFonts w:ascii="Calibri" w:eastAsia="Times New Roman" w:hAnsi="Calibri" w:cs="Calibri"/>
                <w:color w:val="000000"/>
              </w:rPr>
              <w:t>TTPQD: 2021-11-05,</w:t>
            </w:r>
          </w:p>
          <w:p w14:paraId="6D8473B2" w14:textId="5C394EC0" w:rsidR="00056ACE" w:rsidRPr="005570C3" w:rsidRDefault="00056ACE" w:rsidP="00056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70C3">
              <w:rPr>
                <w:rFonts w:ascii="Calibri" w:eastAsia="Times New Roman" w:hAnsi="Calibri" w:cs="Calibri"/>
                <w:color w:val="000000"/>
              </w:rPr>
              <w:t>TTPQD: 2021-11-19</w:t>
            </w:r>
          </w:p>
        </w:tc>
      </w:tr>
      <w:tr w:rsidR="00056ACE" w:rsidRPr="005570C3" w14:paraId="3147BEBC" w14:textId="77777777" w:rsidTr="00056ACE">
        <w:trPr>
          <w:trHeight w:val="288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AE39A" w14:textId="77777777" w:rsidR="00056ACE" w:rsidRPr="005570C3" w:rsidRDefault="00056ACE" w:rsidP="0005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5570C3">
              <w:rPr>
                <w:rFonts w:ascii="Calibri" w:eastAsia="Times New Roman" w:hAnsi="Calibri" w:cs="Calibri"/>
                <w:b/>
                <w:bCs/>
              </w:rPr>
              <w:t>3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714B" w14:textId="77777777" w:rsidR="00056ACE" w:rsidRPr="005570C3" w:rsidRDefault="00056ACE" w:rsidP="00056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70C3">
              <w:rPr>
                <w:rFonts w:ascii="Calibri" w:eastAsia="Times New Roman" w:hAnsi="Calibri" w:cs="Calibri"/>
                <w:color w:val="000000"/>
              </w:rPr>
              <w:t>Stor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4F3F" w14:textId="77777777" w:rsidR="00056ACE" w:rsidRPr="005570C3" w:rsidRDefault="00056ACE" w:rsidP="00056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70C3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E740" w14:textId="77777777" w:rsidR="00056ACE" w:rsidRPr="005570C3" w:rsidRDefault="00056ACE" w:rsidP="00056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570C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410A" w14:textId="77777777" w:rsidR="00056ACE" w:rsidRPr="005570C3" w:rsidRDefault="00056ACE" w:rsidP="00056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70C3">
              <w:rPr>
                <w:rFonts w:ascii="Calibri" w:eastAsia="Times New Roman" w:hAnsi="Calibri" w:cs="Calibri"/>
                <w:color w:val="000000"/>
              </w:rPr>
              <w:t>APP-3057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FEB7" w14:textId="77777777" w:rsidR="00056ACE" w:rsidRPr="005570C3" w:rsidRDefault="00056ACE" w:rsidP="00056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70C3">
              <w:rPr>
                <w:rFonts w:ascii="Calibri" w:eastAsia="Times New Roman" w:hAnsi="Calibri" w:cs="Calibri"/>
                <w:color w:val="000000"/>
              </w:rPr>
              <w:t>Closed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8367" w14:textId="77777777" w:rsidR="00056ACE" w:rsidRPr="005570C3" w:rsidRDefault="00056ACE" w:rsidP="00056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570C3">
              <w:rPr>
                <w:rFonts w:ascii="Calibri" w:eastAsia="Times New Roman" w:hAnsi="Calibri" w:cs="Calibri"/>
                <w:color w:val="000000"/>
              </w:rPr>
              <w:t>5/12/202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E6DA" w14:textId="77777777" w:rsidR="00056ACE" w:rsidRPr="005570C3" w:rsidRDefault="00056ACE" w:rsidP="00056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570C3">
              <w:rPr>
                <w:rFonts w:ascii="Calibri" w:eastAsia="Times New Roman" w:hAnsi="Calibri" w:cs="Calibri"/>
                <w:color w:val="000000"/>
              </w:rPr>
              <w:t>3/8/20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0A45" w14:textId="77777777" w:rsidR="00056ACE" w:rsidRPr="005570C3" w:rsidRDefault="00056ACE" w:rsidP="00056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570C3">
              <w:rPr>
                <w:rFonts w:ascii="Calibri" w:eastAsia="Times New Roman" w:hAnsi="Calibri" w:cs="Calibri"/>
                <w:color w:val="000000"/>
              </w:rPr>
              <w:t>3/8/2022</w:t>
            </w:r>
          </w:p>
        </w:tc>
        <w:tc>
          <w:tcPr>
            <w:tcW w:w="2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BFA5" w14:textId="77777777" w:rsidR="00056ACE" w:rsidRPr="005570C3" w:rsidRDefault="00056ACE" w:rsidP="00056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70C3">
              <w:rPr>
                <w:rFonts w:ascii="Calibri" w:eastAsia="Times New Roman" w:hAnsi="Calibri" w:cs="Calibri"/>
                <w:color w:val="000000"/>
              </w:rPr>
              <w:t>TTPQD: 2021-06-18,</w:t>
            </w:r>
          </w:p>
          <w:p w14:paraId="79119AE4" w14:textId="77777777" w:rsidR="00056ACE" w:rsidRPr="005570C3" w:rsidRDefault="00056ACE" w:rsidP="00056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70C3">
              <w:rPr>
                <w:rFonts w:ascii="Calibri" w:eastAsia="Times New Roman" w:hAnsi="Calibri" w:cs="Calibri"/>
                <w:color w:val="000000"/>
              </w:rPr>
              <w:t>TTPQD: 2021-07-02,</w:t>
            </w:r>
          </w:p>
          <w:p w14:paraId="7905AA19" w14:textId="77777777" w:rsidR="00056ACE" w:rsidRPr="005570C3" w:rsidRDefault="00056ACE" w:rsidP="00056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70C3">
              <w:rPr>
                <w:rFonts w:ascii="Calibri" w:eastAsia="Times New Roman" w:hAnsi="Calibri" w:cs="Calibri"/>
                <w:color w:val="000000"/>
              </w:rPr>
              <w:t>TTPQD: 2021-07-16,</w:t>
            </w:r>
          </w:p>
          <w:p w14:paraId="46043163" w14:textId="77777777" w:rsidR="00056ACE" w:rsidRPr="005570C3" w:rsidRDefault="00056ACE" w:rsidP="00056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70C3">
              <w:rPr>
                <w:rFonts w:ascii="Calibri" w:eastAsia="Times New Roman" w:hAnsi="Calibri" w:cs="Calibri"/>
                <w:color w:val="000000"/>
              </w:rPr>
              <w:t>TTPQD: 2021-08-13,</w:t>
            </w:r>
          </w:p>
          <w:p w14:paraId="5B888F37" w14:textId="77777777" w:rsidR="00056ACE" w:rsidRPr="005570C3" w:rsidRDefault="00056ACE" w:rsidP="00056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70C3">
              <w:rPr>
                <w:rFonts w:ascii="Calibri" w:eastAsia="Times New Roman" w:hAnsi="Calibri" w:cs="Calibri"/>
                <w:color w:val="000000"/>
              </w:rPr>
              <w:t>TTPQD: 2021-08-27,</w:t>
            </w:r>
          </w:p>
          <w:p w14:paraId="2874F9C5" w14:textId="77777777" w:rsidR="00056ACE" w:rsidRPr="005570C3" w:rsidRDefault="00056ACE" w:rsidP="00056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70C3">
              <w:rPr>
                <w:rFonts w:ascii="Calibri" w:eastAsia="Times New Roman" w:hAnsi="Calibri" w:cs="Calibri"/>
                <w:color w:val="000000"/>
              </w:rPr>
              <w:t>TTPQD: 2021-09-10,</w:t>
            </w:r>
          </w:p>
          <w:p w14:paraId="37C7BF76" w14:textId="77777777" w:rsidR="00056ACE" w:rsidRPr="005570C3" w:rsidRDefault="00056ACE" w:rsidP="00056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70C3">
              <w:rPr>
                <w:rFonts w:ascii="Calibri" w:eastAsia="Times New Roman" w:hAnsi="Calibri" w:cs="Calibri"/>
                <w:color w:val="000000"/>
              </w:rPr>
              <w:t>TTPQD: 2021-10-22,</w:t>
            </w:r>
          </w:p>
          <w:p w14:paraId="00815C27" w14:textId="77777777" w:rsidR="00056ACE" w:rsidRPr="005570C3" w:rsidRDefault="00056ACE" w:rsidP="00056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70C3">
              <w:rPr>
                <w:rFonts w:ascii="Calibri" w:eastAsia="Times New Roman" w:hAnsi="Calibri" w:cs="Calibri"/>
                <w:color w:val="000000"/>
              </w:rPr>
              <w:t>TTPQD: 2021-11-05,</w:t>
            </w:r>
          </w:p>
          <w:p w14:paraId="23E4A6C7" w14:textId="77777777" w:rsidR="00056ACE" w:rsidRPr="005570C3" w:rsidRDefault="00056ACE" w:rsidP="00056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70C3">
              <w:rPr>
                <w:rFonts w:ascii="Calibri" w:eastAsia="Times New Roman" w:hAnsi="Calibri" w:cs="Calibri"/>
                <w:color w:val="000000"/>
              </w:rPr>
              <w:t>TTPQD: 2021-11-19,</w:t>
            </w:r>
          </w:p>
          <w:p w14:paraId="58F1241A" w14:textId="77777777" w:rsidR="00056ACE" w:rsidRPr="005570C3" w:rsidRDefault="00056ACE" w:rsidP="00056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70C3">
              <w:rPr>
                <w:rFonts w:ascii="Calibri" w:eastAsia="Times New Roman" w:hAnsi="Calibri" w:cs="Calibri"/>
                <w:color w:val="000000"/>
              </w:rPr>
              <w:t>TTPQD: 2021-12-03,</w:t>
            </w:r>
          </w:p>
          <w:p w14:paraId="7E32D3DF" w14:textId="77777777" w:rsidR="00056ACE" w:rsidRPr="005570C3" w:rsidRDefault="00056ACE" w:rsidP="00056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70C3">
              <w:rPr>
                <w:rFonts w:ascii="Calibri" w:eastAsia="Times New Roman" w:hAnsi="Calibri" w:cs="Calibri"/>
                <w:color w:val="000000"/>
              </w:rPr>
              <w:t>TTPQD: 2021-12-17,</w:t>
            </w:r>
          </w:p>
          <w:p w14:paraId="60FB9486" w14:textId="77777777" w:rsidR="00056ACE" w:rsidRPr="005570C3" w:rsidRDefault="00056ACE" w:rsidP="00056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70C3">
              <w:rPr>
                <w:rFonts w:ascii="Calibri" w:eastAsia="Times New Roman" w:hAnsi="Calibri" w:cs="Calibri"/>
                <w:color w:val="000000"/>
              </w:rPr>
              <w:t>TTPQD: 2021-12-31,</w:t>
            </w:r>
          </w:p>
          <w:p w14:paraId="31BCC113" w14:textId="68996D1B" w:rsidR="00056ACE" w:rsidRPr="005570C3" w:rsidRDefault="00056ACE" w:rsidP="00056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70C3">
              <w:rPr>
                <w:rFonts w:ascii="Calibri" w:eastAsia="Times New Roman" w:hAnsi="Calibri" w:cs="Calibri"/>
                <w:color w:val="000000"/>
              </w:rPr>
              <w:t>TTPQD: 2022-01-14</w:t>
            </w:r>
          </w:p>
        </w:tc>
      </w:tr>
      <w:tr w:rsidR="00056ACE" w:rsidRPr="005570C3" w14:paraId="18EC0D4A" w14:textId="77777777" w:rsidTr="00056ACE">
        <w:trPr>
          <w:trHeight w:val="288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CFB0E" w14:textId="77777777" w:rsidR="00056ACE" w:rsidRPr="005570C3" w:rsidRDefault="00056ACE" w:rsidP="0005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bookmarkStart w:id="0" w:name="_Hlk116991188"/>
            <w:r w:rsidRPr="005570C3">
              <w:rPr>
                <w:rFonts w:ascii="Calibri" w:eastAsia="Times New Roman" w:hAnsi="Calibri" w:cs="Calibri"/>
                <w:b/>
                <w:bCs/>
              </w:rPr>
              <w:t>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09DF" w14:textId="77777777" w:rsidR="00056ACE" w:rsidRPr="005570C3" w:rsidRDefault="00056ACE" w:rsidP="00056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70C3">
              <w:rPr>
                <w:rFonts w:ascii="Calibri" w:eastAsia="Times New Roman" w:hAnsi="Calibri" w:cs="Calibri"/>
                <w:color w:val="000000"/>
              </w:rPr>
              <w:t>Stor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9C49" w14:textId="77777777" w:rsidR="00056ACE" w:rsidRPr="005570C3" w:rsidRDefault="00056ACE" w:rsidP="00056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70C3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6222" w14:textId="77777777" w:rsidR="00056ACE" w:rsidRPr="005570C3" w:rsidRDefault="00056ACE" w:rsidP="00056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570C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5C02" w14:textId="77777777" w:rsidR="00056ACE" w:rsidRPr="005570C3" w:rsidRDefault="00056ACE" w:rsidP="00056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70C3">
              <w:rPr>
                <w:rFonts w:ascii="Calibri" w:eastAsia="Times New Roman" w:hAnsi="Calibri" w:cs="Calibri"/>
                <w:color w:val="000000"/>
              </w:rPr>
              <w:t>APP-3019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B8A0" w14:textId="77777777" w:rsidR="00056ACE" w:rsidRPr="005570C3" w:rsidRDefault="00056ACE" w:rsidP="00056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70C3">
              <w:rPr>
                <w:rFonts w:ascii="Calibri" w:eastAsia="Times New Roman" w:hAnsi="Calibri" w:cs="Calibri"/>
                <w:color w:val="000000"/>
              </w:rPr>
              <w:t>Closed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D4B9" w14:textId="77777777" w:rsidR="00056ACE" w:rsidRPr="005570C3" w:rsidRDefault="00056ACE" w:rsidP="00056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570C3">
              <w:rPr>
                <w:rFonts w:ascii="Calibri" w:eastAsia="Times New Roman" w:hAnsi="Calibri" w:cs="Calibri"/>
                <w:color w:val="000000"/>
              </w:rPr>
              <w:t>3/19/202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AE20" w14:textId="77777777" w:rsidR="00056ACE" w:rsidRPr="005570C3" w:rsidRDefault="00056ACE" w:rsidP="00056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570C3">
              <w:rPr>
                <w:rFonts w:ascii="Calibri" w:eastAsia="Times New Roman" w:hAnsi="Calibri" w:cs="Calibri"/>
                <w:color w:val="000000"/>
              </w:rPr>
              <w:t>3/8/20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D133" w14:textId="77777777" w:rsidR="00056ACE" w:rsidRPr="005570C3" w:rsidRDefault="00056ACE" w:rsidP="00056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570C3">
              <w:rPr>
                <w:rFonts w:ascii="Calibri" w:eastAsia="Times New Roman" w:hAnsi="Calibri" w:cs="Calibri"/>
                <w:color w:val="000000"/>
              </w:rPr>
              <w:t>3/8/2022</w:t>
            </w:r>
          </w:p>
        </w:tc>
        <w:tc>
          <w:tcPr>
            <w:tcW w:w="2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241F" w14:textId="77777777" w:rsidR="00056ACE" w:rsidRPr="005570C3" w:rsidRDefault="00056ACE" w:rsidP="00056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70C3">
              <w:rPr>
                <w:rFonts w:ascii="Calibri" w:eastAsia="Times New Roman" w:hAnsi="Calibri" w:cs="Calibri"/>
                <w:color w:val="000000"/>
              </w:rPr>
              <w:t>TTPQD: 2021-08-13,</w:t>
            </w:r>
          </w:p>
          <w:p w14:paraId="36EFE39E" w14:textId="77777777" w:rsidR="00056ACE" w:rsidRPr="005570C3" w:rsidRDefault="00056ACE" w:rsidP="00056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70C3">
              <w:rPr>
                <w:rFonts w:ascii="Calibri" w:eastAsia="Times New Roman" w:hAnsi="Calibri" w:cs="Calibri"/>
                <w:color w:val="000000"/>
              </w:rPr>
              <w:t>TTPQD: 2021-08-27,</w:t>
            </w:r>
          </w:p>
          <w:p w14:paraId="14B87171" w14:textId="77777777" w:rsidR="00056ACE" w:rsidRPr="005570C3" w:rsidRDefault="00056ACE" w:rsidP="00056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70C3">
              <w:rPr>
                <w:rFonts w:ascii="Calibri" w:eastAsia="Times New Roman" w:hAnsi="Calibri" w:cs="Calibri"/>
                <w:color w:val="000000"/>
              </w:rPr>
              <w:t>TTPQD: 2021-09-10,</w:t>
            </w:r>
          </w:p>
          <w:p w14:paraId="4803E833" w14:textId="77777777" w:rsidR="00056ACE" w:rsidRPr="005570C3" w:rsidRDefault="00056ACE" w:rsidP="00056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70C3">
              <w:rPr>
                <w:rFonts w:ascii="Calibri" w:eastAsia="Times New Roman" w:hAnsi="Calibri" w:cs="Calibri"/>
                <w:color w:val="000000"/>
              </w:rPr>
              <w:t>TTPQD: 2021-10-22,</w:t>
            </w:r>
          </w:p>
          <w:p w14:paraId="03C5CE9E" w14:textId="77777777" w:rsidR="00056ACE" w:rsidRPr="005570C3" w:rsidRDefault="00056ACE" w:rsidP="00056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70C3">
              <w:rPr>
                <w:rFonts w:ascii="Calibri" w:eastAsia="Times New Roman" w:hAnsi="Calibri" w:cs="Calibri"/>
                <w:color w:val="000000"/>
              </w:rPr>
              <w:t>TTPQD: 2021-11-05,</w:t>
            </w:r>
          </w:p>
          <w:p w14:paraId="4E3F4793" w14:textId="77777777" w:rsidR="00056ACE" w:rsidRPr="005570C3" w:rsidRDefault="00056ACE" w:rsidP="00056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70C3">
              <w:rPr>
                <w:rFonts w:ascii="Calibri" w:eastAsia="Times New Roman" w:hAnsi="Calibri" w:cs="Calibri"/>
                <w:color w:val="000000"/>
              </w:rPr>
              <w:t>TTPQD: 2021-11-19,</w:t>
            </w:r>
          </w:p>
          <w:p w14:paraId="69E273B6" w14:textId="77777777" w:rsidR="00056ACE" w:rsidRPr="005570C3" w:rsidRDefault="00056ACE" w:rsidP="00056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70C3">
              <w:rPr>
                <w:rFonts w:ascii="Calibri" w:eastAsia="Times New Roman" w:hAnsi="Calibri" w:cs="Calibri"/>
                <w:color w:val="000000"/>
              </w:rPr>
              <w:t>TTPQD: 2021-12-03,</w:t>
            </w:r>
          </w:p>
          <w:p w14:paraId="4DED7ADB" w14:textId="77777777" w:rsidR="00056ACE" w:rsidRPr="005570C3" w:rsidRDefault="00056ACE" w:rsidP="00056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70C3">
              <w:rPr>
                <w:rFonts w:ascii="Calibri" w:eastAsia="Times New Roman" w:hAnsi="Calibri" w:cs="Calibri"/>
                <w:color w:val="000000"/>
              </w:rPr>
              <w:t>TTPQD: 2021-12-17,</w:t>
            </w:r>
          </w:p>
          <w:p w14:paraId="123867A0" w14:textId="0F4B1190" w:rsidR="00056ACE" w:rsidRPr="005570C3" w:rsidRDefault="00056ACE" w:rsidP="00056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70C3">
              <w:rPr>
                <w:rFonts w:ascii="Calibri" w:eastAsia="Times New Roman" w:hAnsi="Calibri" w:cs="Calibri"/>
                <w:color w:val="000000"/>
              </w:rPr>
              <w:lastRenderedPageBreak/>
              <w:t>TTPQD: 2021-12-31</w:t>
            </w:r>
          </w:p>
        </w:tc>
      </w:tr>
      <w:bookmarkEnd w:id="0"/>
      <w:tr w:rsidR="00056ACE" w:rsidRPr="005570C3" w14:paraId="7815FB38" w14:textId="77777777" w:rsidTr="00056ACE">
        <w:trPr>
          <w:trHeight w:val="288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69126" w14:textId="77777777" w:rsidR="00056ACE" w:rsidRPr="005570C3" w:rsidRDefault="00056ACE" w:rsidP="0005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5570C3">
              <w:rPr>
                <w:rFonts w:ascii="Calibri" w:eastAsia="Times New Roman" w:hAnsi="Calibri" w:cs="Calibri"/>
                <w:b/>
                <w:bCs/>
              </w:rPr>
              <w:lastRenderedPageBreak/>
              <w:t>4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1A4D" w14:textId="77777777" w:rsidR="00056ACE" w:rsidRPr="005570C3" w:rsidRDefault="00056ACE" w:rsidP="00056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70C3">
              <w:rPr>
                <w:rFonts w:ascii="Calibri" w:eastAsia="Times New Roman" w:hAnsi="Calibri" w:cs="Calibri"/>
                <w:color w:val="000000"/>
              </w:rPr>
              <w:t>Stor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B7FD" w14:textId="77777777" w:rsidR="00056ACE" w:rsidRPr="005570C3" w:rsidRDefault="00056ACE" w:rsidP="00056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70C3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51B4" w14:textId="77777777" w:rsidR="00056ACE" w:rsidRPr="005570C3" w:rsidRDefault="00056ACE" w:rsidP="00056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570C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5CB3" w14:textId="77777777" w:rsidR="00056ACE" w:rsidRPr="005570C3" w:rsidRDefault="00056ACE" w:rsidP="00056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70C3">
              <w:rPr>
                <w:rFonts w:ascii="Calibri" w:eastAsia="Times New Roman" w:hAnsi="Calibri" w:cs="Calibri"/>
                <w:color w:val="000000"/>
              </w:rPr>
              <w:t>APP-3017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37F6" w14:textId="77777777" w:rsidR="00056ACE" w:rsidRPr="005570C3" w:rsidRDefault="00056ACE" w:rsidP="00056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70C3">
              <w:rPr>
                <w:rFonts w:ascii="Calibri" w:eastAsia="Times New Roman" w:hAnsi="Calibri" w:cs="Calibri"/>
                <w:color w:val="000000"/>
              </w:rPr>
              <w:t>Closed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B8CC" w14:textId="77777777" w:rsidR="00056ACE" w:rsidRPr="005570C3" w:rsidRDefault="00056ACE" w:rsidP="00056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570C3">
              <w:rPr>
                <w:rFonts w:ascii="Calibri" w:eastAsia="Times New Roman" w:hAnsi="Calibri" w:cs="Calibri"/>
                <w:color w:val="000000"/>
              </w:rPr>
              <w:t>3/17/202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618C" w14:textId="77777777" w:rsidR="00056ACE" w:rsidRPr="005570C3" w:rsidRDefault="00056ACE" w:rsidP="00056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570C3">
              <w:rPr>
                <w:rFonts w:ascii="Calibri" w:eastAsia="Times New Roman" w:hAnsi="Calibri" w:cs="Calibri"/>
                <w:color w:val="000000"/>
              </w:rPr>
              <w:t>3/8/20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0005" w14:textId="77777777" w:rsidR="00056ACE" w:rsidRPr="005570C3" w:rsidRDefault="00056ACE" w:rsidP="00056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570C3">
              <w:rPr>
                <w:rFonts w:ascii="Calibri" w:eastAsia="Times New Roman" w:hAnsi="Calibri" w:cs="Calibri"/>
                <w:color w:val="000000"/>
              </w:rPr>
              <w:t>3/8/2022</w:t>
            </w:r>
          </w:p>
        </w:tc>
        <w:tc>
          <w:tcPr>
            <w:tcW w:w="2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B3F9" w14:textId="77777777" w:rsidR="00056ACE" w:rsidRPr="005570C3" w:rsidRDefault="00056ACE" w:rsidP="00056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70C3">
              <w:rPr>
                <w:rFonts w:ascii="Calibri" w:eastAsia="Times New Roman" w:hAnsi="Calibri" w:cs="Calibri"/>
                <w:color w:val="000000"/>
              </w:rPr>
              <w:t>TTPQD: 2021-07-16,</w:t>
            </w:r>
          </w:p>
          <w:p w14:paraId="4D6A5C7C" w14:textId="77777777" w:rsidR="00056ACE" w:rsidRPr="005570C3" w:rsidRDefault="00056ACE" w:rsidP="00056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70C3">
              <w:rPr>
                <w:rFonts w:ascii="Calibri" w:eastAsia="Times New Roman" w:hAnsi="Calibri" w:cs="Calibri"/>
                <w:color w:val="000000"/>
              </w:rPr>
              <w:t>TTPQD: 2021-08-13,</w:t>
            </w:r>
          </w:p>
          <w:p w14:paraId="03AED19A" w14:textId="77777777" w:rsidR="00056ACE" w:rsidRPr="005570C3" w:rsidRDefault="00056ACE" w:rsidP="00056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70C3">
              <w:rPr>
                <w:rFonts w:ascii="Calibri" w:eastAsia="Times New Roman" w:hAnsi="Calibri" w:cs="Calibri"/>
                <w:color w:val="000000"/>
              </w:rPr>
              <w:t>TTPQD: 2021-08-27,</w:t>
            </w:r>
          </w:p>
          <w:p w14:paraId="16677C21" w14:textId="77777777" w:rsidR="00056ACE" w:rsidRPr="005570C3" w:rsidRDefault="00056ACE" w:rsidP="00056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70C3">
              <w:rPr>
                <w:rFonts w:ascii="Calibri" w:eastAsia="Times New Roman" w:hAnsi="Calibri" w:cs="Calibri"/>
                <w:color w:val="000000"/>
              </w:rPr>
              <w:t>TTPQD: 2021-09-10,</w:t>
            </w:r>
          </w:p>
          <w:p w14:paraId="39C95589" w14:textId="77777777" w:rsidR="00056ACE" w:rsidRPr="005570C3" w:rsidRDefault="00056ACE" w:rsidP="00056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70C3">
              <w:rPr>
                <w:rFonts w:ascii="Calibri" w:eastAsia="Times New Roman" w:hAnsi="Calibri" w:cs="Calibri"/>
                <w:color w:val="000000"/>
              </w:rPr>
              <w:t>TTPQD: 2021-10-22,</w:t>
            </w:r>
          </w:p>
          <w:p w14:paraId="7CD84C78" w14:textId="77777777" w:rsidR="00056ACE" w:rsidRPr="005570C3" w:rsidRDefault="00056ACE" w:rsidP="00056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70C3">
              <w:rPr>
                <w:rFonts w:ascii="Calibri" w:eastAsia="Times New Roman" w:hAnsi="Calibri" w:cs="Calibri"/>
                <w:color w:val="000000"/>
              </w:rPr>
              <w:t>TTPQD: 2021-11-05,</w:t>
            </w:r>
          </w:p>
          <w:p w14:paraId="1585A60F" w14:textId="77777777" w:rsidR="00056ACE" w:rsidRPr="005570C3" w:rsidRDefault="00056ACE" w:rsidP="00056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70C3">
              <w:rPr>
                <w:rFonts w:ascii="Calibri" w:eastAsia="Times New Roman" w:hAnsi="Calibri" w:cs="Calibri"/>
                <w:color w:val="000000"/>
              </w:rPr>
              <w:t>TTPQD: 2021-11-19,</w:t>
            </w:r>
          </w:p>
          <w:p w14:paraId="30EF4CC5" w14:textId="77777777" w:rsidR="00056ACE" w:rsidRPr="005570C3" w:rsidRDefault="00056ACE" w:rsidP="00056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70C3">
              <w:rPr>
                <w:rFonts w:ascii="Calibri" w:eastAsia="Times New Roman" w:hAnsi="Calibri" w:cs="Calibri"/>
                <w:color w:val="000000"/>
              </w:rPr>
              <w:t>TTPQD: 2021-12-03,</w:t>
            </w:r>
          </w:p>
          <w:p w14:paraId="49987038" w14:textId="12891B77" w:rsidR="00056ACE" w:rsidRPr="005570C3" w:rsidRDefault="00056ACE" w:rsidP="00056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70C3">
              <w:rPr>
                <w:rFonts w:ascii="Calibri" w:eastAsia="Times New Roman" w:hAnsi="Calibri" w:cs="Calibri"/>
                <w:color w:val="000000"/>
              </w:rPr>
              <w:t>TTPQD: 2021-12-17</w:t>
            </w:r>
          </w:p>
        </w:tc>
      </w:tr>
      <w:tr w:rsidR="00056ACE" w:rsidRPr="005570C3" w14:paraId="2A147826" w14:textId="77777777" w:rsidTr="00056ACE">
        <w:trPr>
          <w:trHeight w:val="288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37C3D" w14:textId="77777777" w:rsidR="00056ACE" w:rsidRPr="005570C3" w:rsidRDefault="00056ACE" w:rsidP="0005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5570C3">
              <w:rPr>
                <w:rFonts w:ascii="Calibri" w:eastAsia="Times New Roman" w:hAnsi="Calibri" w:cs="Calibri"/>
                <w:b/>
                <w:bCs/>
              </w:rPr>
              <w:t>4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3BC0" w14:textId="77777777" w:rsidR="00056ACE" w:rsidRPr="005570C3" w:rsidRDefault="00056ACE" w:rsidP="00056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70C3">
              <w:rPr>
                <w:rFonts w:ascii="Calibri" w:eastAsia="Times New Roman" w:hAnsi="Calibri" w:cs="Calibri"/>
                <w:color w:val="000000"/>
              </w:rPr>
              <w:t>Stor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1DE1" w14:textId="77777777" w:rsidR="00056ACE" w:rsidRPr="005570C3" w:rsidRDefault="00056ACE" w:rsidP="00056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70C3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EE25" w14:textId="77777777" w:rsidR="00056ACE" w:rsidRPr="005570C3" w:rsidRDefault="00056ACE" w:rsidP="00056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570C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DE21" w14:textId="77777777" w:rsidR="00056ACE" w:rsidRPr="005570C3" w:rsidRDefault="00056ACE" w:rsidP="00056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70C3">
              <w:rPr>
                <w:rFonts w:ascii="Calibri" w:eastAsia="Times New Roman" w:hAnsi="Calibri" w:cs="Calibri"/>
                <w:color w:val="000000"/>
              </w:rPr>
              <w:t>APP-3014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65EB" w14:textId="77777777" w:rsidR="00056ACE" w:rsidRPr="005570C3" w:rsidRDefault="00056ACE" w:rsidP="00056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70C3">
              <w:rPr>
                <w:rFonts w:ascii="Calibri" w:eastAsia="Times New Roman" w:hAnsi="Calibri" w:cs="Calibri"/>
                <w:color w:val="000000"/>
              </w:rPr>
              <w:t>Closed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9841" w14:textId="77777777" w:rsidR="00056ACE" w:rsidRPr="005570C3" w:rsidRDefault="00056ACE" w:rsidP="00056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570C3">
              <w:rPr>
                <w:rFonts w:ascii="Calibri" w:eastAsia="Times New Roman" w:hAnsi="Calibri" w:cs="Calibri"/>
                <w:color w:val="000000"/>
              </w:rPr>
              <w:t>3/12/202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ABB6" w14:textId="77777777" w:rsidR="00056ACE" w:rsidRPr="005570C3" w:rsidRDefault="00056ACE" w:rsidP="00056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570C3">
              <w:rPr>
                <w:rFonts w:ascii="Calibri" w:eastAsia="Times New Roman" w:hAnsi="Calibri" w:cs="Calibri"/>
                <w:color w:val="000000"/>
              </w:rPr>
              <w:t>12/13/202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4481" w14:textId="77777777" w:rsidR="00056ACE" w:rsidRPr="005570C3" w:rsidRDefault="00056ACE" w:rsidP="00056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570C3">
              <w:rPr>
                <w:rFonts w:ascii="Calibri" w:eastAsia="Times New Roman" w:hAnsi="Calibri" w:cs="Calibri"/>
                <w:color w:val="000000"/>
              </w:rPr>
              <w:t>12/13/2021</w:t>
            </w:r>
          </w:p>
        </w:tc>
        <w:tc>
          <w:tcPr>
            <w:tcW w:w="2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C51B" w14:textId="77777777" w:rsidR="00056ACE" w:rsidRPr="005570C3" w:rsidRDefault="00056ACE" w:rsidP="00056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70C3">
              <w:rPr>
                <w:rFonts w:ascii="Calibri" w:eastAsia="Times New Roman" w:hAnsi="Calibri" w:cs="Calibri"/>
                <w:color w:val="000000"/>
              </w:rPr>
              <w:t>TTPQD: 2021-12-03</w:t>
            </w:r>
          </w:p>
        </w:tc>
      </w:tr>
      <w:tr w:rsidR="00056ACE" w:rsidRPr="005570C3" w14:paraId="0C3178B1" w14:textId="77777777" w:rsidTr="00056ACE">
        <w:trPr>
          <w:trHeight w:val="288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20D63" w14:textId="77777777" w:rsidR="00056ACE" w:rsidRPr="005570C3" w:rsidRDefault="00056ACE" w:rsidP="0005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5570C3">
              <w:rPr>
                <w:rFonts w:ascii="Calibri" w:eastAsia="Times New Roman" w:hAnsi="Calibri" w:cs="Calibri"/>
                <w:b/>
                <w:bCs/>
              </w:rPr>
              <w:t>4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8906" w14:textId="77777777" w:rsidR="00056ACE" w:rsidRPr="005570C3" w:rsidRDefault="00056ACE" w:rsidP="00056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70C3">
              <w:rPr>
                <w:rFonts w:ascii="Calibri" w:eastAsia="Times New Roman" w:hAnsi="Calibri" w:cs="Calibri"/>
                <w:color w:val="000000"/>
              </w:rPr>
              <w:t>Stor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80F8" w14:textId="77777777" w:rsidR="00056ACE" w:rsidRPr="005570C3" w:rsidRDefault="00056ACE" w:rsidP="00056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70C3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A978" w14:textId="77777777" w:rsidR="00056ACE" w:rsidRPr="005570C3" w:rsidRDefault="00056ACE" w:rsidP="00056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570C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58B4" w14:textId="77777777" w:rsidR="00056ACE" w:rsidRPr="005570C3" w:rsidRDefault="00056ACE" w:rsidP="00056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1" w:name="_Hlk116991263"/>
            <w:r w:rsidRPr="005570C3">
              <w:rPr>
                <w:rFonts w:ascii="Calibri" w:eastAsia="Times New Roman" w:hAnsi="Calibri" w:cs="Calibri"/>
                <w:color w:val="000000"/>
              </w:rPr>
              <w:t>APP-29874</w:t>
            </w:r>
            <w:bookmarkEnd w:id="1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D1D2" w14:textId="77777777" w:rsidR="00056ACE" w:rsidRPr="005570C3" w:rsidRDefault="00056ACE" w:rsidP="00056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70C3">
              <w:rPr>
                <w:rFonts w:ascii="Calibri" w:eastAsia="Times New Roman" w:hAnsi="Calibri" w:cs="Calibri"/>
                <w:color w:val="000000"/>
              </w:rPr>
              <w:t>Closed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5CB9" w14:textId="77777777" w:rsidR="00056ACE" w:rsidRPr="005570C3" w:rsidRDefault="00056ACE" w:rsidP="00056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570C3">
              <w:rPr>
                <w:rFonts w:ascii="Calibri" w:eastAsia="Times New Roman" w:hAnsi="Calibri" w:cs="Calibri"/>
                <w:color w:val="000000"/>
              </w:rPr>
              <w:t>2/11/202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13BA" w14:textId="77777777" w:rsidR="00056ACE" w:rsidRPr="005570C3" w:rsidRDefault="00056ACE" w:rsidP="00056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570C3">
              <w:rPr>
                <w:rFonts w:ascii="Calibri" w:eastAsia="Times New Roman" w:hAnsi="Calibri" w:cs="Calibri"/>
                <w:color w:val="000000"/>
              </w:rPr>
              <w:t>12/13/202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9D6A" w14:textId="77777777" w:rsidR="00056ACE" w:rsidRPr="005570C3" w:rsidRDefault="00056ACE" w:rsidP="00056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570C3">
              <w:rPr>
                <w:rFonts w:ascii="Calibri" w:eastAsia="Times New Roman" w:hAnsi="Calibri" w:cs="Calibri"/>
                <w:color w:val="000000"/>
              </w:rPr>
              <w:t>12/13/2021</w:t>
            </w:r>
          </w:p>
        </w:tc>
        <w:tc>
          <w:tcPr>
            <w:tcW w:w="2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9C88" w14:textId="77777777" w:rsidR="00056ACE" w:rsidRPr="005570C3" w:rsidRDefault="00056ACE" w:rsidP="00056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70C3">
              <w:rPr>
                <w:rFonts w:ascii="Calibri" w:eastAsia="Times New Roman" w:hAnsi="Calibri" w:cs="Calibri"/>
                <w:color w:val="000000"/>
              </w:rPr>
              <w:t>TTPQD: 2021-07-30,</w:t>
            </w:r>
          </w:p>
          <w:p w14:paraId="05A91260" w14:textId="77777777" w:rsidR="00056ACE" w:rsidRPr="005570C3" w:rsidRDefault="00056ACE" w:rsidP="00056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70C3">
              <w:rPr>
                <w:rFonts w:ascii="Calibri" w:eastAsia="Times New Roman" w:hAnsi="Calibri" w:cs="Calibri"/>
                <w:color w:val="000000"/>
              </w:rPr>
              <w:t>TTPQD: 2021-08-13,</w:t>
            </w:r>
          </w:p>
          <w:p w14:paraId="153C02A6" w14:textId="77777777" w:rsidR="00056ACE" w:rsidRPr="005570C3" w:rsidRDefault="00056ACE" w:rsidP="00056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70C3">
              <w:rPr>
                <w:rFonts w:ascii="Calibri" w:eastAsia="Times New Roman" w:hAnsi="Calibri" w:cs="Calibri"/>
                <w:color w:val="000000"/>
              </w:rPr>
              <w:t>TTPQD: 2021-08-27,</w:t>
            </w:r>
          </w:p>
          <w:p w14:paraId="49318368" w14:textId="77777777" w:rsidR="00056ACE" w:rsidRPr="005570C3" w:rsidRDefault="00056ACE" w:rsidP="00056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70C3">
              <w:rPr>
                <w:rFonts w:ascii="Calibri" w:eastAsia="Times New Roman" w:hAnsi="Calibri" w:cs="Calibri"/>
                <w:color w:val="000000"/>
              </w:rPr>
              <w:t>TTPQD: 2021-09-10,</w:t>
            </w:r>
          </w:p>
          <w:p w14:paraId="3CE1342B" w14:textId="77777777" w:rsidR="00056ACE" w:rsidRPr="005570C3" w:rsidRDefault="00056ACE" w:rsidP="00056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70C3">
              <w:rPr>
                <w:rFonts w:ascii="Calibri" w:eastAsia="Times New Roman" w:hAnsi="Calibri" w:cs="Calibri"/>
                <w:color w:val="000000"/>
              </w:rPr>
              <w:t>TTPQD: 2021-10-22,</w:t>
            </w:r>
          </w:p>
          <w:p w14:paraId="4B8BFC84" w14:textId="77777777" w:rsidR="00056ACE" w:rsidRPr="005570C3" w:rsidRDefault="00056ACE" w:rsidP="00056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70C3">
              <w:rPr>
                <w:rFonts w:ascii="Calibri" w:eastAsia="Times New Roman" w:hAnsi="Calibri" w:cs="Calibri"/>
                <w:color w:val="000000"/>
              </w:rPr>
              <w:t>TTPQD: 2021-11-05,</w:t>
            </w:r>
          </w:p>
          <w:p w14:paraId="667AB2FD" w14:textId="2908A418" w:rsidR="00056ACE" w:rsidRPr="005570C3" w:rsidRDefault="00056ACE" w:rsidP="00056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70C3">
              <w:rPr>
                <w:rFonts w:ascii="Calibri" w:eastAsia="Times New Roman" w:hAnsi="Calibri" w:cs="Calibri"/>
                <w:color w:val="000000"/>
              </w:rPr>
              <w:t>TTPQD: 2021-11-19</w:t>
            </w:r>
          </w:p>
        </w:tc>
      </w:tr>
    </w:tbl>
    <w:p w14:paraId="6B289325" w14:textId="2DCD9092" w:rsidR="005C4B91" w:rsidRPr="005570C3" w:rsidRDefault="005C4B91" w:rsidP="005C4B91">
      <w:pPr>
        <w:rPr>
          <w:rFonts w:ascii="Times New Roman" w:hAnsi="Times New Roman" w:cs="Times New Roman"/>
          <w:sz w:val="28"/>
          <w:szCs w:val="28"/>
        </w:rPr>
      </w:pPr>
    </w:p>
    <w:p w14:paraId="42300F60" w14:textId="77777777" w:rsidR="00C94238" w:rsidRPr="005570C3" w:rsidRDefault="00C94238" w:rsidP="005C4B91">
      <w:pPr>
        <w:rPr>
          <w:rFonts w:ascii="Times New Roman" w:hAnsi="Times New Roman" w:cs="Times New Roman"/>
          <w:sz w:val="28"/>
          <w:szCs w:val="28"/>
        </w:rPr>
      </w:pPr>
    </w:p>
    <w:p w14:paraId="4AC467A4" w14:textId="2F548C8E" w:rsidR="005C4B91" w:rsidRPr="005570C3" w:rsidRDefault="005C4B91" w:rsidP="00463E8A">
      <w:pPr>
        <w:rPr>
          <w:rFonts w:ascii="Times New Roman" w:hAnsi="Times New Roman" w:cs="Times New Roman"/>
          <w:sz w:val="28"/>
          <w:szCs w:val="28"/>
        </w:rPr>
      </w:pPr>
      <w:r w:rsidRPr="005570C3">
        <w:rPr>
          <w:noProof/>
          <w:sz w:val="28"/>
          <w:szCs w:val="28"/>
        </w:rPr>
        <w:drawing>
          <wp:inline distT="0" distB="0" distL="0" distR="0" wp14:anchorId="2E66A639" wp14:editId="410695F7">
            <wp:extent cx="5943600" cy="2385060"/>
            <wp:effectExtent l="0" t="0" r="0" b="0"/>
            <wp:docPr id="4" name="Picture 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158" cy="238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0FC3A" w14:textId="5F08CFE6" w:rsidR="009639C6" w:rsidRPr="005570C3" w:rsidRDefault="006B31F6" w:rsidP="005C4B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c</w:t>
      </w:r>
      <w:r w:rsidR="005C4B91" w:rsidRPr="005570C3">
        <w:rPr>
          <w:rFonts w:ascii="Times New Roman" w:hAnsi="Times New Roman" w:cs="Times New Roman"/>
          <w:sz w:val="28"/>
          <w:szCs w:val="28"/>
        </w:rPr>
        <w:t xml:space="preserve">. 2 – </w:t>
      </w:r>
      <w:r>
        <w:rPr>
          <w:rFonts w:ascii="Times New Roman" w:hAnsi="Times New Roman" w:cs="Times New Roman"/>
          <w:sz w:val="28"/>
          <w:szCs w:val="28"/>
        </w:rPr>
        <w:t>Plot</w:t>
      </w:r>
      <w:r w:rsidRPr="006B31F6">
        <w:rPr>
          <w:rFonts w:ascii="Times New Roman" w:hAnsi="Times New Roman" w:cs="Times New Roman"/>
          <w:sz w:val="28"/>
          <w:szCs w:val="28"/>
        </w:rPr>
        <w:t xml:space="preserve"> of task duration intervals and their complexity</w:t>
      </w:r>
      <w:r w:rsidR="005C4B91" w:rsidRPr="005570C3">
        <w:rPr>
          <w:rFonts w:ascii="Times New Roman" w:hAnsi="Times New Roman" w:cs="Times New Roman"/>
          <w:sz w:val="28"/>
          <w:szCs w:val="28"/>
        </w:rPr>
        <w:t>.</w:t>
      </w:r>
    </w:p>
    <w:p w14:paraId="60F3AE64" w14:textId="77777777" w:rsidR="003306C5" w:rsidRDefault="003306C5" w:rsidP="009639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867F38" w14:textId="77777777" w:rsidR="003306C5" w:rsidRDefault="003306C5" w:rsidP="009639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61828B" w14:textId="77777777" w:rsidR="003306C5" w:rsidRDefault="003306C5" w:rsidP="009639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BEA7E8" w14:textId="77777777" w:rsidR="003306C5" w:rsidRDefault="003306C5" w:rsidP="009639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7D540C" w14:textId="77777777" w:rsidR="003306C5" w:rsidRDefault="003306C5" w:rsidP="009639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39DD73" w14:textId="77777777" w:rsidR="003306C5" w:rsidRDefault="003306C5" w:rsidP="009639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15C44C" w14:textId="61144E5C" w:rsidR="003306C5" w:rsidRPr="003306C5" w:rsidRDefault="003306C5" w:rsidP="00963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6C5">
        <w:rPr>
          <w:rFonts w:ascii="Times New Roman" w:hAnsi="Times New Roman" w:cs="Times New Roman"/>
          <w:b/>
          <w:bCs/>
          <w:sz w:val="28"/>
          <w:szCs w:val="28"/>
        </w:rPr>
        <w:lastRenderedPageBreak/>
        <w:t>Forecast of expected flow state/team performanc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in the next 6 month</w:t>
      </w:r>
    </w:p>
    <w:p w14:paraId="5DE0BA7A" w14:textId="545602B7" w:rsidR="003306C5" w:rsidRDefault="0017355B" w:rsidP="009639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5759237" wp14:editId="6909A8B9">
            <wp:extent cx="6152515" cy="2438400"/>
            <wp:effectExtent l="0" t="0" r="635" b="0"/>
            <wp:docPr id="9" name="Picture 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9B6E0" w14:textId="630F0A1E" w:rsidR="003306C5" w:rsidRDefault="003306C5" w:rsidP="003306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c</w:t>
      </w:r>
      <w:r w:rsidRPr="005570C3">
        <w:rPr>
          <w:rFonts w:ascii="Times New Roman" w:hAnsi="Times New Roman" w:cs="Times New Roman"/>
          <w:sz w:val="28"/>
          <w:szCs w:val="28"/>
        </w:rPr>
        <w:t xml:space="preserve">. 2 – </w:t>
      </w:r>
      <w:r>
        <w:rPr>
          <w:rFonts w:ascii="Times New Roman" w:hAnsi="Times New Roman" w:cs="Times New Roman"/>
          <w:sz w:val="28"/>
          <w:szCs w:val="28"/>
        </w:rPr>
        <w:t>Plot</w:t>
      </w:r>
      <w:r w:rsidRPr="006B31F6">
        <w:rPr>
          <w:rFonts w:ascii="Times New Roman" w:hAnsi="Times New Roman" w:cs="Times New Roman"/>
          <w:sz w:val="28"/>
          <w:szCs w:val="28"/>
        </w:rPr>
        <w:t xml:space="preserve"> of</w:t>
      </w:r>
      <w:r>
        <w:rPr>
          <w:rFonts w:ascii="Times New Roman" w:hAnsi="Times New Roman" w:cs="Times New Roman"/>
          <w:sz w:val="28"/>
          <w:szCs w:val="28"/>
        </w:rPr>
        <w:t xml:space="preserve"> predicted team behavior in the next 6 month</w:t>
      </w:r>
      <w:r w:rsidRPr="005570C3">
        <w:rPr>
          <w:rFonts w:ascii="Times New Roman" w:hAnsi="Times New Roman" w:cs="Times New Roman"/>
          <w:sz w:val="28"/>
          <w:szCs w:val="28"/>
        </w:rPr>
        <w:t>.</w:t>
      </w:r>
    </w:p>
    <w:p w14:paraId="530413EA" w14:textId="32DB749C" w:rsidR="003306C5" w:rsidRPr="005570C3" w:rsidRDefault="003306C5" w:rsidP="003306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This plot was </w:t>
      </w:r>
      <w:r w:rsidR="00BF2C70">
        <w:rPr>
          <w:rFonts w:ascii="Times New Roman" w:hAnsi="Times New Roman" w:cs="Times New Roman"/>
          <w:sz w:val="28"/>
          <w:szCs w:val="28"/>
        </w:rPr>
        <w:t>drawn</w:t>
      </w:r>
      <w:r>
        <w:rPr>
          <w:rFonts w:ascii="Times New Roman" w:hAnsi="Times New Roman" w:cs="Times New Roman"/>
          <w:sz w:val="28"/>
          <w:szCs w:val="28"/>
        </w:rPr>
        <w:t xml:space="preserve"> by using Regression Model. Given results say us that team has problems which impacts on team productivity, consequently, elapsed time for doing tasks will increase.</w:t>
      </w:r>
    </w:p>
    <w:p w14:paraId="2CDF5575" w14:textId="4B8F91FF" w:rsidR="009639C6" w:rsidRPr="005570C3" w:rsidRDefault="009639C6" w:rsidP="009639C6">
      <w:pPr>
        <w:jc w:val="center"/>
        <w:rPr>
          <w:rFonts w:ascii="Times New Roman" w:hAnsi="Times New Roman" w:cs="Times New Roman"/>
          <w:sz w:val="28"/>
          <w:szCs w:val="28"/>
        </w:rPr>
      </w:pPr>
      <w:r w:rsidRPr="005570C3">
        <w:rPr>
          <w:rFonts w:ascii="Times New Roman" w:hAnsi="Times New Roman" w:cs="Times New Roman"/>
          <w:sz w:val="28"/>
          <w:szCs w:val="28"/>
        </w:rPr>
        <w:br w:type="page"/>
      </w:r>
    </w:p>
    <w:p w14:paraId="190695EA" w14:textId="3964284C" w:rsidR="008617FE" w:rsidRPr="005570C3" w:rsidRDefault="00481E1E" w:rsidP="00963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1E1E">
        <w:rPr>
          <w:rFonts w:ascii="Times New Roman" w:hAnsi="Times New Roman" w:cs="Times New Roman"/>
          <w:b/>
          <w:bCs/>
          <w:sz w:val="28"/>
          <w:szCs w:val="28"/>
        </w:rPr>
        <w:lastRenderedPageBreak/>
        <w:t>Create a forecast of expected flow state / team performance in next 6 month</w:t>
      </w:r>
    </w:p>
    <w:p w14:paraId="2E2788A8" w14:textId="4147E7F8" w:rsidR="008617FE" w:rsidRPr="005570C3" w:rsidRDefault="008617FE" w:rsidP="008617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70C3">
        <w:rPr>
          <w:rFonts w:ascii="Times New Roman" w:hAnsi="Times New Roman" w:cs="Times New Roman"/>
          <w:b/>
          <w:bCs/>
          <w:sz w:val="28"/>
          <w:szCs w:val="28"/>
        </w:rPr>
        <w:t>In development</w:t>
      </w:r>
    </w:p>
    <w:p w14:paraId="0F17E1FD" w14:textId="094C378F" w:rsidR="00207445" w:rsidRPr="005570C3" w:rsidRDefault="00955A69" w:rsidP="009639C6">
      <w:pPr>
        <w:jc w:val="both"/>
        <w:rPr>
          <w:rFonts w:ascii="Times New Roman" w:hAnsi="Times New Roman" w:cs="Times New Roman"/>
          <w:sz w:val="28"/>
          <w:szCs w:val="28"/>
        </w:rPr>
      </w:pPr>
      <w:r w:rsidRPr="005570C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FC2784" wp14:editId="132B25ED">
                <wp:simplePos x="0" y="0"/>
                <wp:positionH relativeFrom="column">
                  <wp:posOffset>3583305</wp:posOffset>
                </wp:positionH>
                <wp:positionV relativeFrom="paragraph">
                  <wp:posOffset>1333500</wp:posOffset>
                </wp:positionV>
                <wp:extent cx="406400" cy="353060"/>
                <wp:effectExtent l="0" t="0" r="50800" b="6604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400" cy="3530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4E6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282.15pt;margin-top:105pt;width:32pt;height:2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" strokecolor="red" strokeweight="1pt">
                <v:stroke endarrow="block" joinstyle="miter"/>
              </v:shape>
            </w:pict>
          </mc:Fallback>
        </mc:AlternateContent>
      </w:r>
      <w:r w:rsidR="00263472" w:rsidRPr="005570C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7BC016" wp14:editId="70C87722">
                <wp:simplePos x="0" y="0"/>
                <wp:positionH relativeFrom="column">
                  <wp:posOffset>4126865</wp:posOffset>
                </wp:positionH>
                <wp:positionV relativeFrom="paragraph">
                  <wp:posOffset>1478915</wp:posOffset>
                </wp:positionV>
                <wp:extent cx="1813560" cy="45719"/>
                <wp:effectExtent l="0" t="76200" r="0" b="5016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356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D2049" id="Straight Arrow Connector 23" o:spid="_x0000_s1026" type="#_x0000_t32" style="position:absolute;margin-left:324.95pt;margin-top:116.45pt;width:142.8pt;height:3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" strokecolor="red" strokeweight="1pt">
                <v:stroke endarrow="block" joinstyle="miter"/>
              </v:shape>
            </w:pict>
          </mc:Fallback>
        </mc:AlternateContent>
      </w:r>
      <w:r w:rsidR="00263472" w:rsidRPr="005570C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3E2DD2" wp14:editId="357EEE37">
                <wp:simplePos x="0" y="0"/>
                <wp:positionH relativeFrom="column">
                  <wp:posOffset>2384425</wp:posOffset>
                </wp:positionH>
                <wp:positionV relativeFrom="paragraph">
                  <wp:posOffset>1308100</wp:posOffset>
                </wp:positionV>
                <wp:extent cx="467360" cy="492760"/>
                <wp:effectExtent l="0" t="38100" r="46990" b="2159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7360" cy="4927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3CB8D" id="Straight Arrow Connector 22" o:spid="_x0000_s1026" type="#_x0000_t32" style="position:absolute;margin-left:187.75pt;margin-top:103pt;width:36.8pt;height:38.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" strokecolor="red" strokeweight="1pt">
                <v:stroke endarrow="block" joinstyle="miter"/>
              </v:shape>
            </w:pict>
          </mc:Fallback>
        </mc:AlternateContent>
      </w:r>
      <w:r w:rsidR="00263472" w:rsidRPr="005570C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89E5D9" wp14:editId="61280C7E">
                <wp:simplePos x="0" y="0"/>
                <wp:positionH relativeFrom="column">
                  <wp:posOffset>1591945</wp:posOffset>
                </wp:positionH>
                <wp:positionV relativeFrom="paragraph">
                  <wp:posOffset>1572260</wp:posOffset>
                </wp:positionV>
                <wp:extent cx="457200" cy="548640"/>
                <wp:effectExtent l="0" t="0" r="76200" b="6096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5486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E44E0" id="Straight Arrow Connector 21" o:spid="_x0000_s1026" type="#_x0000_t32" style="position:absolute;margin-left:125.35pt;margin-top:123.8pt;width:36pt;height:4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" strokecolor="red" strokeweight="1pt">
                <v:stroke endarrow="block" joinstyle="miter"/>
              </v:shape>
            </w:pict>
          </mc:Fallback>
        </mc:AlternateContent>
      </w:r>
      <w:r w:rsidR="00263472" w:rsidRPr="005570C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731C52" wp14:editId="2EAD7091">
                <wp:simplePos x="0" y="0"/>
                <wp:positionH relativeFrom="column">
                  <wp:posOffset>1000711</wp:posOffset>
                </wp:positionH>
                <wp:positionV relativeFrom="paragraph">
                  <wp:posOffset>1527322</wp:posOffset>
                </wp:positionV>
                <wp:extent cx="163781" cy="1506415"/>
                <wp:effectExtent l="0" t="0" r="27305" b="1778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81" cy="15064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F38F6D" id="Rectangle 20" o:spid="_x0000_s1026" style="position:absolute;margin-left:78.8pt;margin-top:120.25pt;width:12.9pt;height:118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" filled="f" strokecolor="red" strokeweight="1pt"/>
            </w:pict>
          </mc:Fallback>
        </mc:AlternateContent>
      </w:r>
      <w:r w:rsidR="008617FE" w:rsidRPr="005570C3">
        <w:rPr>
          <w:noProof/>
        </w:rPr>
        <w:drawing>
          <wp:inline distT="0" distB="0" distL="0" distR="0" wp14:anchorId="01060F95" wp14:editId="1892C577">
            <wp:extent cx="6152515" cy="3234690"/>
            <wp:effectExtent l="0" t="0" r="635" b="3810"/>
            <wp:docPr id="2" name="Picture 2" descr="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0A638A2-BD3E-4944-BA70-5F5D8164FF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>
                      <a:extLst>
                        <a:ext uri="{FF2B5EF4-FFF2-40B4-BE49-F238E27FC236}">
                          <a16:creationId xmlns:a16="http://schemas.microsoft.com/office/drawing/2014/main" id="{70A638A2-BD3E-4944-BA70-5F5D8164FF2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23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61C335" w14:textId="7952D332" w:rsidR="00E16373" w:rsidRPr="00E16373" w:rsidRDefault="00E16373" w:rsidP="00E1637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6373">
        <w:rPr>
          <w:rFonts w:ascii="Times New Roman" w:hAnsi="Times New Roman" w:cs="Times New Roman"/>
          <w:sz w:val="28"/>
          <w:szCs w:val="28"/>
        </w:rPr>
        <w:t xml:space="preserve">After the release at the beginning of November, the complexity of the tasks </w:t>
      </w:r>
      <w:r w:rsidRPr="00E83FEE">
        <w:rPr>
          <w:rFonts w:ascii="Times New Roman" w:hAnsi="Times New Roman" w:cs="Times New Roman"/>
          <w:b/>
          <w:bCs/>
          <w:sz w:val="28"/>
          <w:szCs w:val="28"/>
        </w:rPr>
        <w:t>increased slightly</w:t>
      </w:r>
      <w:r w:rsidRPr="00E16373">
        <w:rPr>
          <w:rFonts w:ascii="Times New Roman" w:hAnsi="Times New Roman" w:cs="Times New Roman"/>
          <w:sz w:val="28"/>
          <w:szCs w:val="28"/>
        </w:rPr>
        <w:t xml:space="preserve"> - an </w:t>
      </w:r>
      <w:r w:rsidRPr="00E83FEE">
        <w:rPr>
          <w:rFonts w:ascii="Times New Roman" w:hAnsi="Times New Roman" w:cs="Times New Roman"/>
          <w:b/>
          <w:bCs/>
          <w:sz w:val="28"/>
          <w:szCs w:val="28"/>
        </w:rPr>
        <w:t>outlier appeared</w:t>
      </w:r>
      <w:r w:rsidRPr="00E16373">
        <w:rPr>
          <w:rFonts w:ascii="Times New Roman" w:hAnsi="Times New Roman" w:cs="Times New Roman"/>
          <w:sz w:val="28"/>
          <w:szCs w:val="28"/>
        </w:rPr>
        <w:t xml:space="preserve"> (we went beyond the confidence interval), but then it settled down - we have a narrow confidence interval with a decline, which indicates a stable acceleration of the system or a lack of labor of employees. After December until the beginning of January, we have a system </w:t>
      </w:r>
      <w:r w:rsidRPr="00772782">
        <w:rPr>
          <w:rFonts w:ascii="Times New Roman" w:hAnsi="Times New Roman" w:cs="Times New Roman"/>
          <w:b/>
          <w:bCs/>
          <w:sz w:val="28"/>
          <w:szCs w:val="28"/>
        </w:rPr>
        <w:t>slowdown</w:t>
      </w:r>
      <w:r w:rsidRPr="00E16373">
        <w:rPr>
          <w:rFonts w:ascii="Times New Roman" w:hAnsi="Times New Roman" w:cs="Times New Roman"/>
          <w:sz w:val="28"/>
          <w:szCs w:val="28"/>
        </w:rPr>
        <w:t xml:space="preserve"> and an </w:t>
      </w:r>
      <w:r w:rsidRPr="00772782">
        <w:rPr>
          <w:rFonts w:ascii="Times New Roman" w:hAnsi="Times New Roman" w:cs="Times New Roman"/>
          <w:b/>
          <w:bCs/>
          <w:sz w:val="28"/>
          <w:szCs w:val="28"/>
        </w:rPr>
        <w:t>outlier</w:t>
      </w:r>
      <w:r w:rsidRPr="00E16373">
        <w:rPr>
          <w:rFonts w:ascii="Times New Roman" w:hAnsi="Times New Roman" w:cs="Times New Roman"/>
          <w:sz w:val="28"/>
          <w:szCs w:val="28"/>
        </w:rPr>
        <w:t xml:space="preserve">, which indicates a </w:t>
      </w:r>
      <w:r w:rsidRPr="00772782">
        <w:rPr>
          <w:rFonts w:ascii="Times New Roman" w:hAnsi="Times New Roman" w:cs="Times New Roman"/>
          <w:b/>
          <w:bCs/>
          <w:sz w:val="28"/>
          <w:szCs w:val="28"/>
        </w:rPr>
        <w:t>problem</w:t>
      </w:r>
      <w:r w:rsidRPr="00E16373">
        <w:rPr>
          <w:rFonts w:ascii="Times New Roman" w:hAnsi="Times New Roman" w:cs="Times New Roman"/>
          <w:sz w:val="28"/>
          <w:szCs w:val="28"/>
        </w:rPr>
        <w:t xml:space="preserve"> in the team's productivity. After February, we have a stable system with one emission.</w:t>
      </w:r>
    </w:p>
    <w:p w14:paraId="00353A93" w14:textId="428F4EEA" w:rsidR="00207445" w:rsidRPr="005570C3" w:rsidRDefault="00E16373" w:rsidP="00E1637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6373">
        <w:rPr>
          <w:rFonts w:ascii="Times New Roman" w:hAnsi="Times New Roman" w:cs="Times New Roman"/>
          <w:sz w:val="28"/>
          <w:szCs w:val="28"/>
        </w:rPr>
        <w:t xml:space="preserve">  In conclusion, the development team has problems that may </w:t>
      </w:r>
      <w:r w:rsidR="003473FC">
        <w:rPr>
          <w:rFonts w:ascii="Times New Roman" w:hAnsi="Times New Roman" w:cs="Times New Roman"/>
          <w:sz w:val="28"/>
          <w:szCs w:val="28"/>
        </w:rPr>
        <w:t>be faced in the future</w:t>
      </w:r>
      <w:r w:rsidR="00530F9A">
        <w:rPr>
          <w:rFonts w:ascii="Times New Roman" w:hAnsi="Times New Roman" w:cs="Times New Roman"/>
          <w:sz w:val="28"/>
          <w:szCs w:val="28"/>
        </w:rPr>
        <w:t>.</w:t>
      </w:r>
      <w:r w:rsidR="00207445" w:rsidRPr="005570C3">
        <w:rPr>
          <w:rFonts w:ascii="Times New Roman" w:hAnsi="Times New Roman" w:cs="Times New Roman"/>
          <w:sz w:val="28"/>
          <w:szCs w:val="28"/>
        </w:rPr>
        <w:br w:type="page"/>
      </w:r>
    </w:p>
    <w:p w14:paraId="41C9EE7F" w14:textId="77777777" w:rsidR="009639C6" w:rsidRPr="005570C3" w:rsidRDefault="009639C6" w:rsidP="009639C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223F6A" w14:textId="428506CA" w:rsidR="008617FE" w:rsidRPr="005570C3" w:rsidRDefault="008617FE" w:rsidP="008617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70C3">
        <w:rPr>
          <w:rFonts w:ascii="Times New Roman" w:hAnsi="Times New Roman" w:cs="Times New Roman"/>
          <w:b/>
          <w:bCs/>
          <w:sz w:val="28"/>
          <w:szCs w:val="28"/>
        </w:rPr>
        <w:t>In Peer Review</w:t>
      </w:r>
    </w:p>
    <w:p w14:paraId="04623C24" w14:textId="0DC45C31" w:rsidR="00207445" w:rsidRPr="005570C3" w:rsidRDefault="009E3B01" w:rsidP="008617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70C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FF4D50" wp14:editId="411169A4">
                <wp:simplePos x="0" y="0"/>
                <wp:positionH relativeFrom="column">
                  <wp:posOffset>432980</wp:posOffset>
                </wp:positionH>
                <wp:positionV relativeFrom="paragraph">
                  <wp:posOffset>1955527</wp:posOffset>
                </wp:positionV>
                <wp:extent cx="136072" cy="978263"/>
                <wp:effectExtent l="0" t="0" r="16510" b="127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72" cy="97826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44EA4" id="Rectangle 29" o:spid="_x0000_s1026" style="position:absolute;margin-left:34.1pt;margin-top:154pt;width:10.7pt;height:77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" filled="f" strokecolor="red" strokeweight="1pt"/>
            </w:pict>
          </mc:Fallback>
        </mc:AlternateContent>
      </w:r>
      <w:r w:rsidRPr="005570C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E95AD2" wp14:editId="7DC245CC">
                <wp:simplePos x="0" y="0"/>
                <wp:positionH relativeFrom="column">
                  <wp:posOffset>3840208</wp:posOffset>
                </wp:positionH>
                <wp:positionV relativeFrom="paragraph">
                  <wp:posOffset>1522275</wp:posOffset>
                </wp:positionV>
                <wp:extent cx="1915886" cy="416923"/>
                <wp:effectExtent l="0" t="0" r="65405" b="7874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5886" cy="41692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66483" id="Straight Arrow Connector 28" o:spid="_x0000_s1026" type="#_x0000_t32" style="position:absolute;margin-left:302.4pt;margin-top:119.85pt;width:150.85pt;height:32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" strokecolor="red" strokeweight="1pt">
                <v:stroke endarrow="block" joinstyle="miter"/>
              </v:shape>
            </w:pict>
          </mc:Fallback>
        </mc:AlternateContent>
      </w:r>
      <w:r w:rsidRPr="005570C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7E59D1" wp14:editId="4D52C998">
                <wp:simplePos x="0" y="0"/>
                <wp:positionH relativeFrom="column">
                  <wp:posOffset>1880326</wp:posOffset>
                </wp:positionH>
                <wp:positionV relativeFrom="paragraph">
                  <wp:posOffset>1476103</wp:posOffset>
                </wp:positionV>
                <wp:extent cx="413657" cy="160110"/>
                <wp:effectExtent l="0" t="38100" r="62865" b="3048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3657" cy="1601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76B31" id="Straight Arrow Connector 27" o:spid="_x0000_s1026" type="#_x0000_t32" style="position:absolute;margin-left:148.05pt;margin-top:116.25pt;width:32.55pt;height:12.6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" strokecolor="red" strokeweight="1pt">
                <v:stroke endarrow="block" joinstyle="miter"/>
              </v:shape>
            </w:pict>
          </mc:Fallback>
        </mc:AlternateContent>
      </w:r>
      <w:r w:rsidRPr="005570C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F1BF0A" wp14:editId="2E04B4FD">
                <wp:simplePos x="0" y="0"/>
                <wp:positionH relativeFrom="column">
                  <wp:posOffset>459649</wp:posOffset>
                </wp:positionH>
                <wp:positionV relativeFrom="paragraph">
                  <wp:posOffset>1509123</wp:posOffset>
                </wp:positionV>
                <wp:extent cx="413657" cy="160110"/>
                <wp:effectExtent l="0" t="38100" r="62865" b="3048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3657" cy="1601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19E45" id="Straight Arrow Connector 26" o:spid="_x0000_s1026" type="#_x0000_t32" style="position:absolute;margin-left:36.2pt;margin-top:118.85pt;width:32.55pt;height:12.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" strokecolor="red" strokeweight="1pt">
                <v:stroke endarrow="block" joinstyle="miter"/>
              </v:shape>
            </w:pict>
          </mc:Fallback>
        </mc:AlternateContent>
      </w:r>
      <w:r w:rsidRPr="005570C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3C4D60" wp14:editId="06578863">
                <wp:simplePos x="0" y="0"/>
                <wp:positionH relativeFrom="column">
                  <wp:posOffset>1048567</wp:posOffset>
                </wp:positionH>
                <wp:positionV relativeFrom="paragraph">
                  <wp:posOffset>1427299</wp:posOffset>
                </wp:positionV>
                <wp:extent cx="163781" cy="1506415"/>
                <wp:effectExtent l="0" t="0" r="27305" b="1778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81" cy="15064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7FD673" id="Rectangle 25" o:spid="_x0000_s1026" style="position:absolute;margin-left:82.55pt;margin-top:112.4pt;width:12.9pt;height:118.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" filled="f" strokecolor="red" strokeweight="1pt"/>
            </w:pict>
          </mc:Fallback>
        </mc:AlternateContent>
      </w:r>
      <w:r w:rsidR="00207445" w:rsidRPr="005570C3">
        <w:rPr>
          <w:noProof/>
        </w:rPr>
        <w:drawing>
          <wp:inline distT="0" distB="0" distL="0" distR="0" wp14:anchorId="0AA69727" wp14:editId="7FDA2CF5">
            <wp:extent cx="6152515" cy="3160395"/>
            <wp:effectExtent l="0" t="0" r="635" b="1905"/>
            <wp:docPr id="3" name="Picture 1" descr="A picture containing graphical user interfac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2D6B627-8CE7-4671-8F49-1DE5BB6F15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A picture containing graphical user interface&#10;&#10;Description automatically generated">
                      <a:extLst>
                        <a:ext uri="{FF2B5EF4-FFF2-40B4-BE49-F238E27FC236}">
                          <a16:creationId xmlns:a16="http://schemas.microsoft.com/office/drawing/2014/main" id="{62D6B627-8CE7-4671-8F49-1DE5BB6F154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160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0A86F5" w14:textId="4B1307F6" w:rsidR="00E83FEE" w:rsidRPr="00E83FEE" w:rsidRDefault="00E948E9" w:rsidP="00E83FEE">
      <w:pPr>
        <w:jc w:val="both"/>
        <w:rPr>
          <w:rFonts w:ascii="Times New Roman" w:hAnsi="Times New Roman" w:cs="Times New Roman"/>
          <w:sz w:val="28"/>
          <w:szCs w:val="28"/>
        </w:rPr>
      </w:pPr>
      <w:r w:rsidRPr="005570C3">
        <w:rPr>
          <w:rFonts w:ascii="Times New Roman" w:hAnsi="Times New Roman" w:cs="Times New Roman"/>
          <w:sz w:val="28"/>
          <w:szCs w:val="28"/>
        </w:rPr>
        <w:tab/>
      </w:r>
      <w:r w:rsidR="00E83FEE" w:rsidRPr="00E83FEE">
        <w:rPr>
          <w:rFonts w:ascii="Times New Roman" w:hAnsi="Times New Roman" w:cs="Times New Roman"/>
          <w:sz w:val="28"/>
          <w:szCs w:val="28"/>
        </w:rPr>
        <w:t xml:space="preserve">The first release is characterized by an </w:t>
      </w:r>
      <w:r w:rsidR="00E83FEE" w:rsidRPr="00AB4C6E">
        <w:rPr>
          <w:rFonts w:ascii="Times New Roman" w:hAnsi="Times New Roman" w:cs="Times New Roman"/>
          <w:b/>
          <w:bCs/>
          <w:sz w:val="28"/>
          <w:szCs w:val="28"/>
        </w:rPr>
        <w:t>increase in the complexity</w:t>
      </w:r>
      <w:r w:rsidR="00E83FEE" w:rsidRPr="00E83FEE">
        <w:rPr>
          <w:rFonts w:ascii="Times New Roman" w:hAnsi="Times New Roman" w:cs="Times New Roman"/>
          <w:sz w:val="28"/>
          <w:szCs w:val="28"/>
        </w:rPr>
        <w:t xml:space="preserve"> of work. From the second release, from the end of October to the end of November, stability is observed, which is accompanied by </w:t>
      </w:r>
      <w:r w:rsidR="00E83FEE" w:rsidRPr="00AB4C6E">
        <w:rPr>
          <w:rFonts w:ascii="Times New Roman" w:hAnsi="Times New Roman" w:cs="Times New Roman"/>
          <w:b/>
          <w:bCs/>
          <w:sz w:val="28"/>
          <w:szCs w:val="28"/>
        </w:rPr>
        <w:t>one</w:t>
      </w:r>
      <w:r w:rsidR="00E83FEE" w:rsidRPr="00E83FEE">
        <w:rPr>
          <w:rFonts w:ascii="Times New Roman" w:hAnsi="Times New Roman" w:cs="Times New Roman"/>
          <w:sz w:val="28"/>
          <w:szCs w:val="28"/>
        </w:rPr>
        <w:t xml:space="preserve"> </w:t>
      </w:r>
      <w:r w:rsidR="001F5926" w:rsidRPr="00AB4C6E">
        <w:rPr>
          <w:rFonts w:ascii="Times New Roman" w:hAnsi="Times New Roman" w:cs="Times New Roman"/>
          <w:b/>
          <w:bCs/>
          <w:sz w:val="28"/>
          <w:szCs w:val="28"/>
        </w:rPr>
        <w:t>outlier</w:t>
      </w:r>
      <w:r w:rsidR="00E83FEE" w:rsidRPr="00E83FEE">
        <w:rPr>
          <w:rFonts w:ascii="Times New Roman" w:hAnsi="Times New Roman" w:cs="Times New Roman"/>
          <w:sz w:val="28"/>
          <w:szCs w:val="28"/>
        </w:rPr>
        <w:t xml:space="preserve">. From the beginning of December to the end of July, we have problems accompanied by an </w:t>
      </w:r>
      <w:r w:rsidR="00E83FEE" w:rsidRPr="00AB4C6E">
        <w:rPr>
          <w:rFonts w:ascii="Times New Roman" w:hAnsi="Times New Roman" w:cs="Times New Roman"/>
          <w:b/>
          <w:bCs/>
          <w:sz w:val="28"/>
          <w:szCs w:val="28"/>
        </w:rPr>
        <w:t>increase</w:t>
      </w:r>
      <w:r w:rsidR="00E83FEE" w:rsidRPr="00E83FEE">
        <w:rPr>
          <w:rFonts w:ascii="Times New Roman" w:hAnsi="Times New Roman" w:cs="Times New Roman"/>
          <w:sz w:val="28"/>
          <w:szCs w:val="28"/>
        </w:rPr>
        <w:t xml:space="preserve"> in the </w:t>
      </w:r>
      <w:r w:rsidR="00E83FEE" w:rsidRPr="00AB4C6E">
        <w:rPr>
          <w:rFonts w:ascii="Times New Roman" w:hAnsi="Times New Roman" w:cs="Times New Roman"/>
          <w:b/>
          <w:bCs/>
          <w:sz w:val="28"/>
          <w:szCs w:val="28"/>
        </w:rPr>
        <w:t>time</w:t>
      </w:r>
      <w:r w:rsidR="00E83FEE" w:rsidRPr="00E83FEE">
        <w:rPr>
          <w:rFonts w:ascii="Times New Roman" w:hAnsi="Times New Roman" w:cs="Times New Roman"/>
          <w:sz w:val="28"/>
          <w:szCs w:val="28"/>
        </w:rPr>
        <w:t xml:space="preserve"> </w:t>
      </w:r>
      <w:r w:rsidR="00E83FEE" w:rsidRPr="00AB4C6E">
        <w:rPr>
          <w:rFonts w:ascii="Times New Roman" w:hAnsi="Times New Roman" w:cs="Times New Roman"/>
          <w:b/>
          <w:bCs/>
          <w:sz w:val="28"/>
          <w:szCs w:val="28"/>
        </w:rPr>
        <w:t>spent</w:t>
      </w:r>
      <w:r w:rsidR="00E83FEE" w:rsidRPr="00E83FEE">
        <w:rPr>
          <w:rFonts w:ascii="Times New Roman" w:hAnsi="Times New Roman" w:cs="Times New Roman"/>
          <w:sz w:val="28"/>
          <w:szCs w:val="28"/>
        </w:rPr>
        <w:t xml:space="preserve"> on tasks and several </w:t>
      </w:r>
      <w:r w:rsidR="001E22E4">
        <w:rPr>
          <w:rFonts w:ascii="Times New Roman" w:hAnsi="Times New Roman" w:cs="Times New Roman"/>
          <w:sz w:val="28"/>
          <w:szCs w:val="28"/>
        </w:rPr>
        <w:t>outliers</w:t>
      </w:r>
      <w:r w:rsidR="00E83FEE" w:rsidRPr="00E83FEE">
        <w:rPr>
          <w:rFonts w:ascii="Times New Roman" w:hAnsi="Times New Roman" w:cs="Times New Roman"/>
          <w:sz w:val="28"/>
          <w:szCs w:val="28"/>
        </w:rPr>
        <w:t>. Since the beginning of February, we have</w:t>
      </w:r>
      <w:r w:rsidR="00C95E7E">
        <w:rPr>
          <w:rFonts w:ascii="Times New Roman" w:hAnsi="Times New Roman" w:cs="Times New Roman"/>
          <w:sz w:val="28"/>
          <w:szCs w:val="28"/>
        </w:rPr>
        <w:t xml:space="preserve"> an</w:t>
      </w:r>
      <w:r w:rsidR="00E83FEE" w:rsidRPr="00E83FEE">
        <w:rPr>
          <w:rFonts w:ascii="Times New Roman" w:hAnsi="Times New Roman" w:cs="Times New Roman"/>
          <w:sz w:val="28"/>
          <w:szCs w:val="28"/>
        </w:rPr>
        <w:t xml:space="preserve"> </w:t>
      </w:r>
      <w:r w:rsidR="00E83FEE" w:rsidRPr="00215C68">
        <w:rPr>
          <w:rFonts w:ascii="Times New Roman" w:hAnsi="Times New Roman" w:cs="Times New Roman"/>
          <w:b/>
          <w:bCs/>
          <w:sz w:val="28"/>
          <w:szCs w:val="28"/>
        </w:rPr>
        <w:t>accelerat</w:t>
      </w:r>
      <w:r w:rsidR="00C33EEC" w:rsidRPr="00215C68">
        <w:rPr>
          <w:rFonts w:ascii="Times New Roman" w:hAnsi="Times New Roman" w:cs="Times New Roman"/>
          <w:b/>
          <w:bCs/>
          <w:sz w:val="28"/>
          <w:szCs w:val="28"/>
        </w:rPr>
        <w:t>ion</w:t>
      </w:r>
      <w:r w:rsidR="00E83FEE" w:rsidRPr="00215C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33EEC" w:rsidRPr="00215C68">
        <w:rPr>
          <w:rFonts w:ascii="Times New Roman" w:hAnsi="Times New Roman" w:cs="Times New Roman"/>
          <w:b/>
          <w:bCs/>
          <w:sz w:val="28"/>
          <w:szCs w:val="28"/>
        </w:rPr>
        <w:t>of the</w:t>
      </w:r>
      <w:r w:rsidR="00E83FEE" w:rsidRPr="00215C68">
        <w:rPr>
          <w:rFonts w:ascii="Times New Roman" w:hAnsi="Times New Roman" w:cs="Times New Roman"/>
          <w:b/>
          <w:bCs/>
          <w:sz w:val="28"/>
          <w:szCs w:val="28"/>
        </w:rPr>
        <w:t xml:space="preserve"> process</w:t>
      </w:r>
      <w:r w:rsidR="00E83FEE" w:rsidRPr="00E83FEE">
        <w:rPr>
          <w:rFonts w:ascii="Times New Roman" w:hAnsi="Times New Roman" w:cs="Times New Roman"/>
          <w:sz w:val="28"/>
          <w:szCs w:val="28"/>
        </w:rPr>
        <w:t>.</w:t>
      </w:r>
    </w:p>
    <w:p w14:paraId="22DB876B" w14:textId="1FE82478" w:rsidR="00207445" w:rsidRPr="005570C3" w:rsidRDefault="00E83FEE" w:rsidP="00E83FEE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3FEE">
        <w:rPr>
          <w:rFonts w:ascii="Times New Roman" w:hAnsi="Times New Roman" w:cs="Times New Roman"/>
          <w:sz w:val="28"/>
          <w:szCs w:val="28"/>
        </w:rPr>
        <w:t>The system and team are not stable in Peer Review.</w:t>
      </w:r>
      <w:r w:rsidR="00207445" w:rsidRPr="005570C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797C158" w14:textId="77777777" w:rsidR="00207445" w:rsidRPr="005570C3" w:rsidRDefault="00207445" w:rsidP="008617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E79049" w14:textId="6FFBB35A" w:rsidR="008617FE" w:rsidRPr="005570C3" w:rsidRDefault="008617FE" w:rsidP="008617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70C3">
        <w:rPr>
          <w:rFonts w:ascii="Times New Roman" w:hAnsi="Times New Roman" w:cs="Times New Roman"/>
          <w:b/>
          <w:bCs/>
          <w:sz w:val="28"/>
          <w:szCs w:val="28"/>
        </w:rPr>
        <w:t>In Testing</w:t>
      </w:r>
    </w:p>
    <w:p w14:paraId="261C89BE" w14:textId="0DBFA7B9" w:rsidR="00207445" w:rsidRPr="005570C3" w:rsidRDefault="003E287B" w:rsidP="008617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70C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E568FB" wp14:editId="157E376D">
                <wp:simplePos x="0" y="0"/>
                <wp:positionH relativeFrom="column">
                  <wp:posOffset>3682365</wp:posOffset>
                </wp:positionH>
                <wp:positionV relativeFrom="paragraph">
                  <wp:posOffset>2396399</wp:posOffset>
                </wp:positionV>
                <wp:extent cx="1496786" cy="517072"/>
                <wp:effectExtent l="0" t="0" r="65405" b="7366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6786" cy="51707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284A4" id="Straight Arrow Connector 33" o:spid="_x0000_s1026" type="#_x0000_t32" style="position:absolute;margin-left:289.95pt;margin-top:188.7pt;width:117.85pt;height:40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" strokecolor="red" strokeweight="1pt">
                <v:stroke endarrow="block" joinstyle="miter"/>
              </v:shape>
            </w:pict>
          </mc:Fallback>
        </mc:AlternateContent>
      </w:r>
      <w:r w:rsidRPr="005570C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49770E" wp14:editId="3839119F">
                <wp:simplePos x="0" y="0"/>
                <wp:positionH relativeFrom="margin">
                  <wp:posOffset>1292951</wp:posOffset>
                </wp:positionH>
                <wp:positionV relativeFrom="paragraph">
                  <wp:posOffset>2216786</wp:posOffset>
                </wp:positionV>
                <wp:extent cx="1556657" cy="544286"/>
                <wp:effectExtent l="0" t="0" r="81915" b="6540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6657" cy="54428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1A9C9" id="Straight Arrow Connector 34" o:spid="_x0000_s1026" type="#_x0000_t32" style="position:absolute;margin-left:101.8pt;margin-top:174.55pt;width:122.55pt;height:42.8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" strokecolor="red" strokeweight="1pt">
                <v:stroke endarrow="block" joinstyle="miter"/>
                <w10:wrap anchorx="margin"/>
              </v:shape>
            </w:pict>
          </mc:Fallback>
        </mc:AlternateContent>
      </w:r>
      <w:r w:rsidR="00235C4A" w:rsidRPr="005570C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9EC651" wp14:editId="3D279301">
                <wp:simplePos x="0" y="0"/>
                <wp:positionH relativeFrom="column">
                  <wp:posOffset>509179</wp:posOffset>
                </wp:positionH>
                <wp:positionV relativeFrom="paragraph">
                  <wp:posOffset>2184128</wp:posOffset>
                </wp:positionV>
                <wp:extent cx="419100" cy="241663"/>
                <wp:effectExtent l="0" t="38100" r="57150" b="254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24166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FECFC" id="Straight Arrow Connector 32" o:spid="_x0000_s1026" type="#_x0000_t32" style="position:absolute;margin-left:40.1pt;margin-top:172pt;width:33pt;height:19.0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" strokecolor="red" strokeweight="1pt">
                <v:stroke endarrow="block" joinstyle="miter"/>
              </v:shape>
            </w:pict>
          </mc:Fallback>
        </mc:AlternateContent>
      </w:r>
      <w:r w:rsidR="00235C4A" w:rsidRPr="005570C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27C2C7" wp14:editId="5DE9B159">
                <wp:simplePos x="0" y="0"/>
                <wp:positionH relativeFrom="column">
                  <wp:posOffset>1009923</wp:posOffset>
                </wp:positionH>
                <wp:positionV relativeFrom="paragraph">
                  <wp:posOffset>905055</wp:posOffset>
                </wp:positionV>
                <wp:extent cx="125186" cy="2198915"/>
                <wp:effectExtent l="0" t="0" r="27305" b="1143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86" cy="21989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C94F4" id="Rectangle 31" o:spid="_x0000_s1026" style="position:absolute;margin-left:79.5pt;margin-top:71.25pt;width:9.85pt;height:173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" filled="f" strokecolor="red" strokeweight="1pt"/>
            </w:pict>
          </mc:Fallback>
        </mc:AlternateContent>
      </w:r>
      <w:r w:rsidR="00207445" w:rsidRPr="005570C3">
        <w:rPr>
          <w:noProof/>
        </w:rPr>
        <w:drawing>
          <wp:inline distT="0" distB="0" distL="0" distR="0" wp14:anchorId="0B127EDD" wp14:editId="705E084D">
            <wp:extent cx="6152515" cy="3300095"/>
            <wp:effectExtent l="0" t="0" r="635" b="0"/>
            <wp:docPr id="5" name="Picture 3" descr="Chart, line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AAC131A-C9FB-4AE3-8A04-55080C80A4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hart, line chart&#10;&#10;Description automatically generated">
                      <a:extLst>
                        <a:ext uri="{FF2B5EF4-FFF2-40B4-BE49-F238E27FC236}">
                          <a16:creationId xmlns:a16="http://schemas.microsoft.com/office/drawing/2014/main" id="{EAAC131A-C9FB-4AE3-8A04-55080C80A4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55395" w14:textId="1AB8B3A6" w:rsidR="00DA1CAA" w:rsidRPr="00DA1CAA" w:rsidRDefault="003E287B" w:rsidP="00DA1CAA">
      <w:pPr>
        <w:jc w:val="both"/>
        <w:rPr>
          <w:rFonts w:ascii="Times New Roman" w:hAnsi="Times New Roman" w:cs="Times New Roman"/>
          <w:sz w:val="28"/>
          <w:szCs w:val="28"/>
        </w:rPr>
      </w:pPr>
      <w:r w:rsidRPr="005570C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A1CAA" w:rsidRPr="00DA1CAA">
        <w:rPr>
          <w:rFonts w:ascii="Times New Roman" w:hAnsi="Times New Roman" w:cs="Times New Roman"/>
          <w:sz w:val="28"/>
          <w:szCs w:val="28"/>
        </w:rPr>
        <w:t xml:space="preserve">Testing is initially accompanied by a single release with </w:t>
      </w:r>
      <w:r w:rsidR="00DA1CAA" w:rsidRPr="00834D83">
        <w:rPr>
          <w:rFonts w:ascii="Times New Roman" w:hAnsi="Times New Roman" w:cs="Times New Roman"/>
          <w:b/>
          <w:bCs/>
          <w:sz w:val="28"/>
          <w:szCs w:val="28"/>
        </w:rPr>
        <w:t xml:space="preserve">increased time consumption </w:t>
      </w:r>
      <w:r w:rsidR="00DA1CAA" w:rsidRPr="00834D83">
        <w:rPr>
          <w:rFonts w:ascii="Times New Roman" w:hAnsi="Times New Roman" w:cs="Times New Roman"/>
          <w:sz w:val="28"/>
          <w:szCs w:val="28"/>
        </w:rPr>
        <w:t>and</w:t>
      </w:r>
      <w:r w:rsidR="00F717A5" w:rsidRPr="00834D83">
        <w:rPr>
          <w:rFonts w:ascii="Times New Roman" w:hAnsi="Times New Roman" w:cs="Times New Roman"/>
          <w:b/>
          <w:bCs/>
          <w:sz w:val="28"/>
          <w:szCs w:val="28"/>
        </w:rPr>
        <w:t xml:space="preserve"> outlier</w:t>
      </w:r>
      <w:r w:rsidR="00DA1CAA" w:rsidRPr="00DA1CAA">
        <w:rPr>
          <w:rFonts w:ascii="Times New Roman" w:hAnsi="Times New Roman" w:cs="Times New Roman"/>
          <w:sz w:val="28"/>
          <w:szCs w:val="28"/>
        </w:rPr>
        <w:t xml:space="preserve">. From the beginning of mid-November, we have an </w:t>
      </w:r>
      <w:r w:rsidR="00DA1CAA" w:rsidRPr="00AA2D1B">
        <w:rPr>
          <w:rFonts w:ascii="Times New Roman" w:hAnsi="Times New Roman" w:cs="Times New Roman"/>
          <w:b/>
          <w:bCs/>
          <w:sz w:val="28"/>
          <w:szCs w:val="28"/>
        </w:rPr>
        <w:t>accelerated system</w:t>
      </w:r>
      <w:r w:rsidR="00DA1CAA" w:rsidRPr="00DA1CAA">
        <w:rPr>
          <w:rFonts w:ascii="Times New Roman" w:hAnsi="Times New Roman" w:cs="Times New Roman"/>
          <w:sz w:val="28"/>
          <w:szCs w:val="28"/>
        </w:rPr>
        <w:t xml:space="preserve">, which is further accompanied by an </w:t>
      </w:r>
      <w:r w:rsidR="00DA1CAA" w:rsidRPr="00AA2D1B">
        <w:rPr>
          <w:rFonts w:ascii="Times New Roman" w:hAnsi="Times New Roman" w:cs="Times New Roman"/>
          <w:b/>
          <w:bCs/>
          <w:sz w:val="28"/>
          <w:szCs w:val="28"/>
        </w:rPr>
        <w:t>increase in the complexity of tasks</w:t>
      </w:r>
      <w:r w:rsidR="00DA1CAA" w:rsidRPr="00DA1CAA">
        <w:rPr>
          <w:rFonts w:ascii="Times New Roman" w:hAnsi="Times New Roman" w:cs="Times New Roman"/>
          <w:sz w:val="28"/>
          <w:szCs w:val="28"/>
        </w:rPr>
        <w:t xml:space="preserve"> and a </w:t>
      </w:r>
      <w:r w:rsidR="00DA1CAA" w:rsidRPr="00AA2D1B">
        <w:rPr>
          <w:rFonts w:ascii="Times New Roman" w:hAnsi="Times New Roman" w:cs="Times New Roman"/>
          <w:b/>
          <w:bCs/>
          <w:sz w:val="28"/>
          <w:szCs w:val="28"/>
        </w:rPr>
        <w:t xml:space="preserve">small </w:t>
      </w:r>
      <w:r w:rsidR="00242F73" w:rsidRPr="00AA2D1B">
        <w:rPr>
          <w:rFonts w:ascii="Times New Roman" w:hAnsi="Times New Roman" w:cs="Times New Roman"/>
          <w:b/>
          <w:bCs/>
          <w:sz w:val="28"/>
          <w:szCs w:val="28"/>
        </w:rPr>
        <w:t>emission</w:t>
      </w:r>
      <w:r w:rsidR="00DA1CAA" w:rsidRPr="00DA1CAA">
        <w:rPr>
          <w:rFonts w:ascii="Times New Roman" w:hAnsi="Times New Roman" w:cs="Times New Roman"/>
          <w:sz w:val="28"/>
          <w:szCs w:val="28"/>
        </w:rPr>
        <w:t>, which is not</w:t>
      </w:r>
      <w:r w:rsidR="0057726B">
        <w:rPr>
          <w:rFonts w:ascii="Times New Roman" w:hAnsi="Times New Roman" w:cs="Times New Roman"/>
          <w:sz w:val="28"/>
          <w:szCs w:val="28"/>
        </w:rPr>
        <w:t xml:space="preserve"> so</w:t>
      </w:r>
      <w:r w:rsidR="00DA1CAA" w:rsidRPr="00DA1CAA">
        <w:rPr>
          <w:rFonts w:ascii="Times New Roman" w:hAnsi="Times New Roman" w:cs="Times New Roman"/>
          <w:sz w:val="28"/>
          <w:szCs w:val="28"/>
        </w:rPr>
        <w:t xml:space="preserve"> critical. Next, the team of testers </w:t>
      </w:r>
      <w:r w:rsidR="00DA1CAA" w:rsidRPr="006A67F2">
        <w:rPr>
          <w:rFonts w:ascii="Times New Roman" w:hAnsi="Times New Roman" w:cs="Times New Roman"/>
          <w:b/>
          <w:bCs/>
          <w:sz w:val="28"/>
          <w:szCs w:val="28"/>
        </w:rPr>
        <w:t>accelerates again</w:t>
      </w:r>
      <w:r w:rsidR="00DA1CAA" w:rsidRPr="00DA1CAA">
        <w:rPr>
          <w:rFonts w:ascii="Times New Roman" w:hAnsi="Times New Roman" w:cs="Times New Roman"/>
          <w:sz w:val="28"/>
          <w:szCs w:val="28"/>
        </w:rPr>
        <w:t>.</w:t>
      </w:r>
    </w:p>
    <w:p w14:paraId="63B1A6D3" w14:textId="2FA68159" w:rsidR="00207445" w:rsidRPr="005570C3" w:rsidRDefault="00DA1CAA" w:rsidP="00F5210B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1CAA">
        <w:rPr>
          <w:rFonts w:ascii="Times New Roman" w:hAnsi="Times New Roman" w:cs="Times New Roman"/>
          <w:sz w:val="28"/>
          <w:szCs w:val="28"/>
        </w:rPr>
        <w:t>The team shows good and</w:t>
      </w:r>
      <w:r w:rsidR="00BB0503">
        <w:rPr>
          <w:rFonts w:ascii="Times New Roman" w:hAnsi="Times New Roman" w:cs="Times New Roman"/>
          <w:sz w:val="28"/>
          <w:szCs w:val="28"/>
        </w:rPr>
        <w:t xml:space="preserve"> kind of</w:t>
      </w:r>
      <w:r w:rsidRPr="00DA1CAA">
        <w:rPr>
          <w:rFonts w:ascii="Times New Roman" w:hAnsi="Times New Roman" w:cs="Times New Roman"/>
          <w:sz w:val="28"/>
          <w:szCs w:val="28"/>
        </w:rPr>
        <w:t xml:space="preserve"> stable performance with few problems.</w:t>
      </w:r>
      <w:r w:rsidR="00207445" w:rsidRPr="005570C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7B5F6BC" w14:textId="77777777" w:rsidR="00207445" w:rsidRPr="005570C3" w:rsidRDefault="00207445" w:rsidP="008617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972500" w14:textId="627177DE" w:rsidR="008617FE" w:rsidRPr="005570C3" w:rsidRDefault="008617FE" w:rsidP="008617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70C3">
        <w:rPr>
          <w:rFonts w:ascii="Times New Roman" w:hAnsi="Times New Roman" w:cs="Times New Roman"/>
          <w:b/>
          <w:bCs/>
          <w:sz w:val="28"/>
          <w:szCs w:val="28"/>
        </w:rPr>
        <w:t>In User Acceptance</w:t>
      </w:r>
    </w:p>
    <w:p w14:paraId="36107044" w14:textId="0D91C944" w:rsidR="00207445" w:rsidRPr="005570C3" w:rsidRDefault="001E3B69" w:rsidP="008617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70C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18A830" wp14:editId="2CE2F17F">
                <wp:simplePos x="0" y="0"/>
                <wp:positionH relativeFrom="margin">
                  <wp:posOffset>4302852</wp:posOffset>
                </wp:positionH>
                <wp:positionV relativeFrom="paragraph">
                  <wp:posOffset>1378584</wp:posOffset>
                </wp:positionV>
                <wp:extent cx="1197428" cy="1377043"/>
                <wp:effectExtent l="0" t="0" r="79375" b="5207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7428" cy="137704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77C19" id="Straight Arrow Connector 37" o:spid="_x0000_s1026" type="#_x0000_t32" style="position:absolute;margin-left:338.8pt;margin-top:108.55pt;width:94.3pt;height:108.4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" strokecolor="red" strokeweight="1pt">
                <v:stroke endarrow="block" joinstyle="miter"/>
                <w10:wrap anchorx="margin"/>
              </v:shape>
            </w:pict>
          </mc:Fallback>
        </mc:AlternateContent>
      </w:r>
      <w:r w:rsidRPr="005570C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9D884D" wp14:editId="7546FF70">
                <wp:simplePos x="0" y="0"/>
                <wp:positionH relativeFrom="margin">
                  <wp:posOffset>2207260</wp:posOffset>
                </wp:positionH>
                <wp:positionV relativeFrom="paragraph">
                  <wp:posOffset>1345656</wp:posOffset>
                </wp:positionV>
                <wp:extent cx="1447800" cy="778329"/>
                <wp:effectExtent l="0" t="38100" r="57150" b="2222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77832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9E23E" id="Straight Arrow Connector 36" o:spid="_x0000_s1026" type="#_x0000_t32" style="position:absolute;margin-left:173.8pt;margin-top:105.95pt;width:114pt;height:61.3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" strokecolor="red" strokeweight="1pt">
                <v:stroke endarrow="block" joinstyle="miter"/>
                <w10:wrap anchorx="margin"/>
              </v:shape>
            </w:pict>
          </mc:Fallback>
        </mc:AlternateContent>
      </w:r>
      <w:r w:rsidRPr="005570C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8E67AD" wp14:editId="1AEB244E">
                <wp:simplePos x="0" y="0"/>
                <wp:positionH relativeFrom="column">
                  <wp:posOffset>4047036</wp:posOffset>
                </wp:positionH>
                <wp:positionV relativeFrom="paragraph">
                  <wp:posOffset>1634399</wp:posOffset>
                </wp:positionV>
                <wp:extent cx="146958" cy="1512570"/>
                <wp:effectExtent l="0" t="0" r="24765" b="1143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58" cy="15125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2D196" id="Rectangle 35" o:spid="_x0000_s1026" style="position:absolute;margin-left:318.65pt;margin-top:128.7pt;width:11.55pt;height:119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" filled="f" strokecolor="red" strokeweight="1pt"/>
            </w:pict>
          </mc:Fallback>
        </mc:AlternateContent>
      </w:r>
      <w:r w:rsidR="00207445" w:rsidRPr="005570C3">
        <w:rPr>
          <w:noProof/>
        </w:rPr>
        <w:drawing>
          <wp:inline distT="0" distB="0" distL="0" distR="0" wp14:anchorId="17A75900" wp14:editId="49486BD5">
            <wp:extent cx="6152515" cy="3341370"/>
            <wp:effectExtent l="0" t="0" r="635" b="0"/>
            <wp:docPr id="6" name="Picture 4" descr="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1786EE4-9487-4A39-877E-42BA426820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Chart&#10;&#10;Description automatically generated">
                      <a:extLst>
                        <a:ext uri="{FF2B5EF4-FFF2-40B4-BE49-F238E27FC236}">
                          <a16:creationId xmlns:a16="http://schemas.microsoft.com/office/drawing/2014/main" id="{D1786EE4-9487-4A39-877E-42BA4268207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E402A" w14:textId="77777777" w:rsidR="00C543EA" w:rsidRDefault="00637654" w:rsidP="00F3575D">
      <w:pPr>
        <w:jc w:val="both"/>
        <w:rPr>
          <w:rFonts w:ascii="Times New Roman" w:hAnsi="Times New Roman" w:cs="Times New Roman"/>
          <w:sz w:val="28"/>
          <w:szCs w:val="28"/>
        </w:rPr>
      </w:pPr>
      <w:r w:rsidRPr="005570C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34EF6" w:rsidRPr="00934EF6">
        <w:rPr>
          <w:rFonts w:ascii="Times New Roman" w:hAnsi="Times New Roman" w:cs="Times New Roman"/>
          <w:sz w:val="28"/>
          <w:szCs w:val="28"/>
        </w:rPr>
        <w:t xml:space="preserve">The </w:t>
      </w:r>
      <w:r w:rsidR="00934EF6">
        <w:rPr>
          <w:rFonts w:ascii="Times New Roman" w:hAnsi="Times New Roman" w:cs="Times New Roman"/>
          <w:sz w:val="28"/>
          <w:szCs w:val="28"/>
        </w:rPr>
        <w:t>U</w:t>
      </w:r>
      <w:r w:rsidR="00934EF6" w:rsidRPr="00934EF6">
        <w:rPr>
          <w:rFonts w:ascii="Times New Roman" w:hAnsi="Times New Roman" w:cs="Times New Roman"/>
          <w:sz w:val="28"/>
          <w:szCs w:val="28"/>
        </w:rPr>
        <w:t xml:space="preserve">ser </w:t>
      </w:r>
      <w:r w:rsidR="00934EF6">
        <w:rPr>
          <w:rFonts w:ascii="Times New Roman" w:hAnsi="Times New Roman" w:cs="Times New Roman"/>
          <w:sz w:val="28"/>
          <w:szCs w:val="28"/>
        </w:rPr>
        <w:t xml:space="preserve">Acceptance </w:t>
      </w:r>
      <w:r w:rsidR="00934EF6" w:rsidRPr="00934EF6">
        <w:rPr>
          <w:rFonts w:ascii="Times New Roman" w:hAnsi="Times New Roman" w:cs="Times New Roman"/>
          <w:sz w:val="28"/>
          <w:szCs w:val="28"/>
        </w:rPr>
        <w:t xml:space="preserve">process </w:t>
      </w:r>
      <w:r w:rsidR="00934EF6" w:rsidRPr="006610F5">
        <w:rPr>
          <w:rFonts w:ascii="Times New Roman" w:hAnsi="Times New Roman" w:cs="Times New Roman"/>
          <w:b/>
          <w:bCs/>
          <w:sz w:val="28"/>
          <w:szCs w:val="28"/>
        </w:rPr>
        <w:t>is not stable</w:t>
      </w:r>
      <w:r w:rsidR="00934EF6" w:rsidRPr="00934EF6">
        <w:rPr>
          <w:rFonts w:ascii="Times New Roman" w:hAnsi="Times New Roman" w:cs="Times New Roman"/>
          <w:sz w:val="28"/>
          <w:szCs w:val="28"/>
        </w:rPr>
        <w:t xml:space="preserve"> as there are performance fluctuations. At first, little work was done, and already from the middle of December, the time spent on tasks </w:t>
      </w:r>
      <w:r w:rsidR="00934EF6" w:rsidRPr="006610F5">
        <w:rPr>
          <w:rFonts w:ascii="Times New Roman" w:hAnsi="Times New Roman" w:cs="Times New Roman"/>
          <w:b/>
          <w:bCs/>
          <w:sz w:val="28"/>
          <w:szCs w:val="28"/>
        </w:rPr>
        <w:t xml:space="preserve">increased </w:t>
      </w:r>
      <w:r w:rsidR="00630748" w:rsidRPr="006610F5">
        <w:rPr>
          <w:rFonts w:ascii="Times New Roman" w:hAnsi="Times New Roman" w:cs="Times New Roman"/>
          <w:b/>
          <w:bCs/>
          <w:sz w:val="28"/>
          <w:szCs w:val="28"/>
        </w:rPr>
        <w:t>rapidly</w:t>
      </w:r>
      <w:r w:rsidR="00934EF6" w:rsidRPr="00934EF6">
        <w:rPr>
          <w:rFonts w:ascii="Times New Roman" w:hAnsi="Times New Roman" w:cs="Times New Roman"/>
          <w:sz w:val="28"/>
          <w:szCs w:val="28"/>
        </w:rPr>
        <w:t>, which indicates problems in testing. After the release, a quick change in the process is expected to accelerate.</w:t>
      </w:r>
    </w:p>
    <w:p w14:paraId="166BC4E0" w14:textId="058A5730" w:rsidR="00207445" w:rsidRPr="005570C3" w:rsidRDefault="00C543EA" w:rsidP="00C543EA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3FEE">
        <w:rPr>
          <w:rFonts w:ascii="Times New Roman" w:hAnsi="Times New Roman" w:cs="Times New Roman"/>
          <w:sz w:val="28"/>
          <w:szCs w:val="28"/>
        </w:rPr>
        <w:t>The system and team are not</w:t>
      </w:r>
      <w:r>
        <w:rPr>
          <w:rFonts w:ascii="Times New Roman" w:hAnsi="Times New Roman" w:cs="Times New Roman"/>
          <w:sz w:val="28"/>
          <w:szCs w:val="28"/>
        </w:rPr>
        <w:t xml:space="preserve"> so</w:t>
      </w:r>
      <w:r w:rsidRPr="00E83FEE">
        <w:rPr>
          <w:rFonts w:ascii="Times New Roman" w:hAnsi="Times New Roman" w:cs="Times New Roman"/>
          <w:sz w:val="28"/>
          <w:szCs w:val="28"/>
        </w:rPr>
        <w:t xml:space="preserve"> stable</w:t>
      </w:r>
      <w:r w:rsidRPr="00C543EA">
        <w:rPr>
          <w:rFonts w:ascii="Times New Roman" w:hAnsi="Times New Roman" w:cs="Times New Roman"/>
          <w:sz w:val="28"/>
          <w:szCs w:val="28"/>
        </w:rPr>
        <w:t>.</w:t>
      </w:r>
      <w:r w:rsidR="00207445" w:rsidRPr="005570C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10BA8CD" w14:textId="77777777" w:rsidR="00207445" w:rsidRPr="005570C3" w:rsidRDefault="00207445" w:rsidP="008617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733ABC" w14:textId="5A26641A" w:rsidR="008617FE" w:rsidRPr="005570C3" w:rsidRDefault="008617FE" w:rsidP="008617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70C3">
        <w:rPr>
          <w:rFonts w:ascii="Times New Roman" w:hAnsi="Times New Roman" w:cs="Times New Roman"/>
          <w:b/>
          <w:bCs/>
          <w:sz w:val="28"/>
          <w:szCs w:val="28"/>
        </w:rPr>
        <w:t>Ready for Release</w:t>
      </w:r>
    </w:p>
    <w:p w14:paraId="3ED7A211" w14:textId="1647E557" w:rsidR="008617FE" w:rsidRPr="005570C3" w:rsidRDefault="00E40C18" w:rsidP="009639C6">
      <w:pPr>
        <w:jc w:val="both"/>
        <w:rPr>
          <w:rFonts w:ascii="Times New Roman" w:hAnsi="Times New Roman" w:cs="Times New Roman"/>
          <w:sz w:val="28"/>
          <w:szCs w:val="28"/>
        </w:rPr>
      </w:pPr>
      <w:r w:rsidRPr="005570C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35E743" wp14:editId="5DDA40C8">
                <wp:simplePos x="0" y="0"/>
                <wp:positionH relativeFrom="margin">
                  <wp:posOffset>4966879</wp:posOffset>
                </wp:positionH>
                <wp:positionV relativeFrom="paragraph">
                  <wp:posOffset>1064622</wp:posOffset>
                </wp:positionV>
                <wp:extent cx="696686" cy="1130391"/>
                <wp:effectExtent l="0" t="0" r="65405" b="508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686" cy="113039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7025C" id="Straight Arrow Connector 43" o:spid="_x0000_s1026" type="#_x0000_t32" style="position:absolute;margin-left:391.1pt;margin-top:83.85pt;width:54.85pt;height:89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" strokecolor="red" strokeweight="1pt">
                <v:stroke endarrow="block" joinstyle="miter"/>
                <w10:wrap anchorx="margin"/>
              </v:shape>
            </w:pict>
          </mc:Fallback>
        </mc:AlternateContent>
      </w:r>
      <w:r w:rsidRPr="005570C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A102C1" wp14:editId="7B274507">
                <wp:simplePos x="0" y="0"/>
                <wp:positionH relativeFrom="margin">
                  <wp:posOffset>3927294</wp:posOffset>
                </wp:positionH>
                <wp:positionV relativeFrom="paragraph">
                  <wp:posOffset>970370</wp:posOffset>
                </wp:positionV>
                <wp:extent cx="506185" cy="709295"/>
                <wp:effectExtent l="0" t="38100" r="65405" b="3365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6185" cy="70929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D1AE9" id="Straight Arrow Connector 42" o:spid="_x0000_s1026" type="#_x0000_t32" style="position:absolute;margin-left:309.25pt;margin-top:76.4pt;width:39.85pt;height:55.8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" strokecolor="red" strokeweight="1pt">
                <v:stroke endarrow="block" joinstyle="miter"/>
                <w10:wrap anchorx="margin"/>
              </v:shape>
            </w:pict>
          </mc:Fallback>
        </mc:AlternateContent>
      </w:r>
      <w:r w:rsidRPr="005570C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30AE62" wp14:editId="39B63ECF">
                <wp:simplePos x="0" y="0"/>
                <wp:positionH relativeFrom="margin">
                  <wp:posOffset>585378</wp:posOffset>
                </wp:positionH>
                <wp:positionV relativeFrom="paragraph">
                  <wp:posOffset>1449341</wp:posOffset>
                </wp:positionV>
                <wp:extent cx="2465615" cy="233589"/>
                <wp:effectExtent l="0" t="57150" r="11430" b="3365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5615" cy="23358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1D9BE" id="Straight Arrow Connector 41" o:spid="_x0000_s1026" type="#_x0000_t32" style="position:absolute;margin-left:46.1pt;margin-top:114.1pt;width:194.15pt;height:18.4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" strokecolor="red" strokeweight="1pt">
                <v:stroke endarrow="block" joinstyle="miter"/>
                <w10:wrap anchorx="margin"/>
              </v:shape>
            </w:pict>
          </mc:Fallback>
        </mc:AlternateContent>
      </w:r>
      <w:r w:rsidRPr="005570C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6E422C" wp14:editId="24CB6B45">
                <wp:simplePos x="0" y="0"/>
                <wp:positionH relativeFrom="column">
                  <wp:posOffset>4623616</wp:posOffset>
                </wp:positionH>
                <wp:positionV relativeFrom="paragraph">
                  <wp:posOffset>910408</wp:posOffset>
                </wp:positionV>
                <wp:extent cx="163286" cy="2182585"/>
                <wp:effectExtent l="0" t="0" r="27305" b="2730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86" cy="21825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6B8A2" id="Rectangle 39" o:spid="_x0000_s1026" style="position:absolute;margin-left:364.05pt;margin-top:71.7pt;width:12.85pt;height:171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" filled="f" strokecolor="red" strokeweight="1pt"/>
            </w:pict>
          </mc:Fallback>
        </mc:AlternateContent>
      </w:r>
      <w:r w:rsidR="00207445" w:rsidRPr="005570C3">
        <w:rPr>
          <w:noProof/>
        </w:rPr>
        <w:drawing>
          <wp:inline distT="0" distB="0" distL="0" distR="0" wp14:anchorId="200BE803" wp14:editId="173B7F9C">
            <wp:extent cx="6152515" cy="3334385"/>
            <wp:effectExtent l="0" t="0" r="635" b="0"/>
            <wp:docPr id="7" name="Picture 5" descr="Chart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52A78F64-8864-48E7-B804-A1E68ECC50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Chart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52A78F64-8864-48E7-B804-A1E68ECC50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2FBD2" w14:textId="37282B8D" w:rsidR="005F1D6B" w:rsidRPr="005F1D6B" w:rsidRDefault="005F1D6B" w:rsidP="005F1D6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1D6B">
        <w:rPr>
          <w:rFonts w:ascii="Times New Roman" w:hAnsi="Times New Roman" w:cs="Times New Roman"/>
          <w:sz w:val="28"/>
          <w:szCs w:val="28"/>
        </w:rPr>
        <w:t xml:space="preserve">A </w:t>
      </w:r>
      <w:r w:rsidRPr="007B5393">
        <w:rPr>
          <w:rFonts w:ascii="Times New Roman" w:hAnsi="Times New Roman" w:cs="Times New Roman"/>
          <w:b/>
          <w:bCs/>
          <w:sz w:val="28"/>
          <w:szCs w:val="28"/>
        </w:rPr>
        <w:t>certain stability</w:t>
      </w:r>
      <w:r w:rsidRPr="005F1D6B">
        <w:rPr>
          <w:rFonts w:ascii="Times New Roman" w:hAnsi="Times New Roman" w:cs="Times New Roman"/>
          <w:sz w:val="28"/>
          <w:szCs w:val="28"/>
        </w:rPr>
        <w:t xml:space="preserve"> is </w:t>
      </w:r>
      <w:r w:rsidR="00702909">
        <w:rPr>
          <w:rFonts w:ascii="Times New Roman" w:hAnsi="Times New Roman" w:cs="Times New Roman"/>
          <w:sz w:val="28"/>
          <w:szCs w:val="28"/>
        </w:rPr>
        <w:t>seeing</w:t>
      </w:r>
      <w:r w:rsidRPr="005F1D6B">
        <w:rPr>
          <w:rFonts w:ascii="Times New Roman" w:hAnsi="Times New Roman" w:cs="Times New Roman"/>
          <w:sz w:val="28"/>
          <w:szCs w:val="28"/>
        </w:rPr>
        <w:t xml:space="preserve"> during the preparation for the release of the product. Already at the beginning of March, the time spent on tasks is </w:t>
      </w:r>
      <w:r w:rsidRPr="007B5393">
        <w:rPr>
          <w:rFonts w:ascii="Times New Roman" w:hAnsi="Times New Roman" w:cs="Times New Roman"/>
          <w:b/>
          <w:bCs/>
          <w:sz w:val="28"/>
          <w:szCs w:val="28"/>
        </w:rPr>
        <w:t>rapidly increasing</w:t>
      </w:r>
      <w:r w:rsidRPr="005F1D6B">
        <w:rPr>
          <w:rFonts w:ascii="Times New Roman" w:hAnsi="Times New Roman" w:cs="Times New Roman"/>
          <w:sz w:val="28"/>
          <w:szCs w:val="28"/>
        </w:rPr>
        <w:t xml:space="preserve">, which may indicate the presence of </w:t>
      </w:r>
      <w:r w:rsidRPr="007B5393">
        <w:rPr>
          <w:rFonts w:ascii="Times New Roman" w:hAnsi="Times New Roman" w:cs="Times New Roman"/>
          <w:b/>
          <w:bCs/>
          <w:sz w:val="28"/>
          <w:szCs w:val="28"/>
        </w:rPr>
        <w:t>technical debt</w:t>
      </w:r>
      <w:r w:rsidRPr="005F1D6B">
        <w:rPr>
          <w:rFonts w:ascii="Times New Roman" w:hAnsi="Times New Roman" w:cs="Times New Roman"/>
          <w:sz w:val="28"/>
          <w:szCs w:val="28"/>
        </w:rPr>
        <w:t>. Then the cycle accelerates.</w:t>
      </w:r>
    </w:p>
    <w:p w14:paraId="5A94A42E" w14:textId="719658A6" w:rsidR="00556972" w:rsidRPr="005570C3" w:rsidRDefault="005F1D6B" w:rsidP="005F1D6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1D6B">
        <w:rPr>
          <w:rFonts w:ascii="Times New Roman" w:hAnsi="Times New Roman" w:cs="Times New Roman"/>
          <w:sz w:val="28"/>
          <w:szCs w:val="28"/>
        </w:rPr>
        <w:t xml:space="preserve">The team </w:t>
      </w:r>
      <w:r w:rsidR="00554210">
        <w:rPr>
          <w:rFonts w:ascii="Times New Roman" w:hAnsi="Times New Roman" w:cs="Times New Roman"/>
          <w:sz w:val="28"/>
          <w:szCs w:val="28"/>
        </w:rPr>
        <w:t>have some</w:t>
      </w:r>
      <w:r w:rsidRPr="005F1D6B">
        <w:rPr>
          <w:rFonts w:ascii="Times New Roman" w:hAnsi="Times New Roman" w:cs="Times New Roman"/>
          <w:sz w:val="28"/>
          <w:szCs w:val="28"/>
        </w:rPr>
        <w:t xml:space="preserve"> trouble</w:t>
      </w:r>
      <w:r w:rsidR="00554210">
        <w:rPr>
          <w:rFonts w:ascii="Times New Roman" w:hAnsi="Times New Roman" w:cs="Times New Roman"/>
          <w:sz w:val="28"/>
          <w:szCs w:val="28"/>
        </w:rPr>
        <w:t>s</w:t>
      </w:r>
      <w:r w:rsidRPr="005F1D6B">
        <w:rPr>
          <w:rFonts w:ascii="Times New Roman" w:hAnsi="Times New Roman" w:cs="Times New Roman"/>
          <w:sz w:val="28"/>
          <w:szCs w:val="28"/>
        </w:rPr>
        <w:t>. The cycle cannot be called stable</w:t>
      </w:r>
      <w:r w:rsidR="00556972" w:rsidRPr="005570C3">
        <w:rPr>
          <w:rFonts w:ascii="Times New Roman" w:hAnsi="Times New Roman" w:cs="Times New Roman"/>
          <w:sz w:val="28"/>
          <w:szCs w:val="28"/>
        </w:rPr>
        <w:t>.</w:t>
      </w:r>
    </w:p>
    <w:sectPr w:rsidR="00556972" w:rsidRPr="005570C3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3B34"/>
    <w:multiLevelType w:val="hybridMultilevel"/>
    <w:tmpl w:val="893A1B8E"/>
    <w:lvl w:ilvl="0" w:tplc="068C6E72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ED6D98"/>
    <w:multiLevelType w:val="hybridMultilevel"/>
    <w:tmpl w:val="C5807782"/>
    <w:lvl w:ilvl="0" w:tplc="E2660A2E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4B7C51"/>
    <w:multiLevelType w:val="hybridMultilevel"/>
    <w:tmpl w:val="1D36195E"/>
    <w:lvl w:ilvl="0" w:tplc="3BFA739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35BDF"/>
    <w:multiLevelType w:val="hybridMultilevel"/>
    <w:tmpl w:val="27623BF0"/>
    <w:lvl w:ilvl="0" w:tplc="CB3E9E0E">
      <w:start w:val="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5551681"/>
    <w:multiLevelType w:val="hybridMultilevel"/>
    <w:tmpl w:val="7C02BC9E"/>
    <w:lvl w:ilvl="0" w:tplc="42CA945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988655">
    <w:abstractNumId w:val="1"/>
  </w:num>
  <w:num w:numId="2" w16cid:durableId="1331911108">
    <w:abstractNumId w:val="0"/>
  </w:num>
  <w:num w:numId="3" w16cid:durableId="384834074">
    <w:abstractNumId w:val="2"/>
  </w:num>
  <w:num w:numId="4" w16cid:durableId="1757553905">
    <w:abstractNumId w:val="3"/>
  </w:num>
  <w:num w:numId="5" w16cid:durableId="5385900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B82"/>
    <w:rsid w:val="00011502"/>
    <w:rsid w:val="00053A58"/>
    <w:rsid w:val="00056ACE"/>
    <w:rsid w:val="000A1807"/>
    <w:rsid w:val="000A7087"/>
    <w:rsid w:val="000A7541"/>
    <w:rsid w:val="000B6C05"/>
    <w:rsid w:val="00143008"/>
    <w:rsid w:val="00151C01"/>
    <w:rsid w:val="00162544"/>
    <w:rsid w:val="0017355B"/>
    <w:rsid w:val="001A636C"/>
    <w:rsid w:val="001B0703"/>
    <w:rsid w:val="001C4017"/>
    <w:rsid w:val="001E22E4"/>
    <w:rsid w:val="001E3B69"/>
    <w:rsid w:val="001F5926"/>
    <w:rsid w:val="002040D1"/>
    <w:rsid w:val="00205BB5"/>
    <w:rsid w:val="00207445"/>
    <w:rsid w:val="00215C68"/>
    <w:rsid w:val="00221961"/>
    <w:rsid w:val="00223A39"/>
    <w:rsid w:val="00235C4A"/>
    <w:rsid w:val="00240269"/>
    <w:rsid w:val="00240917"/>
    <w:rsid w:val="00242F73"/>
    <w:rsid w:val="00256F79"/>
    <w:rsid w:val="00263472"/>
    <w:rsid w:val="002D2472"/>
    <w:rsid w:val="002E1E94"/>
    <w:rsid w:val="002F02B8"/>
    <w:rsid w:val="00316FCB"/>
    <w:rsid w:val="003306C5"/>
    <w:rsid w:val="003473FC"/>
    <w:rsid w:val="00383F27"/>
    <w:rsid w:val="003D6E06"/>
    <w:rsid w:val="003E287B"/>
    <w:rsid w:val="003E3615"/>
    <w:rsid w:val="003E5030"/>
    <w:rsid w:val="003E70F6"/>
    <w:rsid w:val="00443E90"/>
    <w:rsid w:val="0045390A"/>
    <w:rsid w:val="00456F95"/>
    <w:rsid w:val="00463E8A"/>
    <w:rsid w:val="0046655E"/>
    <w:rsid w:val="00466D2D"/>
    <w:rsid w:val="00481E1E"/>
    <w:rsid w:val="004972C9"/>
    <w:rsid w:val="004D0F97"/>
    <w:rsid w:val="00530F9A"/>
    <w:rsid w:val="00554210"/>
    <w:rsid w:val="00556972"/>
    <w:rsid w:val="005570C3"/>
    <w:rsid w:val="00575B66"/>
    <w:rsid w:val="0057726B"/>
    <w:rsid w:val="00584493"/>
    <w:rsid w:val="00595F93"/>
    <w:rsid w:val="005C4B91"/>
    <w:rsid w:val="005C4E18"/>
    <w:rsid w:val="005F1D6B"/>
    <w:rsid w:val="0062387E"/>
    <w:rsid w:val="00630748"/>
    <w:rsid w:val="00637654"/>
    <w:rsid w:val="006610F5"/>
    <w:rsid w:val="00665C44"/>
    <w:rsid w:val="006762E8"/>
    <w:rsid w:val="006A67F2"/>
    <w:rsid w:val="006B31F6"/>
    <w:rsid w:val="006E15DE"/>
    <w:rsid w:val="00702909"/>
    <w:rsid w:val="00723F45"/>
    <w:rsid w:val="007601D2"/>
    <w:rsid w:val="00772782"/>
    <w:rsid w:val="00787617"/>
    <w:rsid w:val="007A4B1A"/>
    <w:rsid w:val="007B5393"/>
    <w:rsid w:val="007D54A7"/>
    <w:rsid w:val="007F015C"/>
    <w:rsid w:val="00832FED"/>
    <w:rsid w:val="008338E0"/>
    <w:rsid w:val="00834D83"/>
    <w:rsid w:val="008617FE"/>
    <w:rsid w:val="00887398"/>
    <w:rsid w:val="008C67F3"/>
    <w:rsid w:val="00901784"/>
    <w:rsid w:val="00934EF6"/>
    <w:rsid w:val="00955A69"/>
    <w:rsid w:val="009639C6"/>
    <w:rsid w:val="009827F9"/>
    <w:rsid w:val="009B4183"/>
    <w:rsid w:val="009C1A7F"/>
    <w:rsid w:val="009E3B01"/>
    <w:rsid w:val="009F7987"/>
    <w:rsid w:val="00A10800"/>
    <w:rsid w:val="00A7062E"/>
    <w:rsid w:val="00A858AD"/>
    <w:rsid w:val="00AA2D1B"/>
    <w:rsid w:val="00AB4C6E"/>
    <w:rsid w:val="00AE0DDA"/>
    <w:rsid w:val="00AE149C"/>
    <w:rsid w:val="00AF5B82"/>
    <w:rsid w:val="00B07D3C"/>
    <w:rsid w:val="00B731DD"/>
    <w:rsid w:val="00B848A7"/>
    <w:rsid w:val="00BB0503"/>
    <w:rsid w:val="00BB16C0"/>
    <w:rsid w:val="00BB4425"/>
    <w:rsid w:val="00BF2C70"/>
    <w:rsid w:val="00C15ACD"/>
    <w:rsid w:val="00C33EEC"/>
    <w:rsid w:val="00C543EA"/>
    <w:rsid w:val="00C626F0"/>
    <w:rsid w:val="00C94238"/>
    <w:rsid w:val="00C95E7E"/>
    <w:rsid w:val="00C96250"/>
    <w:rsid w:val="00CC28EE"/>
    <w:rsid w:val="00CD4B82"/>
    <w:rsid w:val="00CF4CD3"/>
    <w:rsid w:val="00D111D3"/>
    <w:rsid w:val="00D71CFC"/>
    <w:rsid w:val="00D76172"/>
    <w:rsid w:val="00DA1CAA"/>
    <w:rsid w:val="00DD4C61"/>
    <w:rsid w:val="00DE5A29"/>
    <w:rsid w:val="00DF3298"/>
    <w:rsid w:val="00E16373"/>
    <w:rsid w:val="00E24173"/>
    <w:rsid w:val="00E4067A"/>
    <w:rsid w:val="00E40C18"/>
    <w:rsid w:val="00E57015"/>
    <w:rsid w:val="00E57518"/>
    <w:rsid w:val="00E740DD"/>
    <w:rsid w:val="00E82988"/>
    <w:rsid w:val="00E83FEE"/>
    <w:rsid w:val="00E948E9"/>
    <w:rsid w:val="00F05771"/>
    <w:rsid w:val="00F3575D"/>
    <w:rsid w:val="00F516A2"/>
    <w:rsid w:val="00F5210B"/>
    <w:rsid w:val="00F717A5"/>
    <w:rsid w:val="00F94829"/>
    <w:rsid w:val="00FC40EA"/>
    <w:rsid w:val="00FE5F89"/>
    <w:rsid w:val="00FF048C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9D7DE"/>
  <w15:chartTrackingRefBased/>
  <w15:docId w15:val="{C31A996C-6CA8-47EB-B9E6-76E360848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B1A"/>
    <w:pPr>
      <w:ind w:left="720"/>
      <w:contextualSpacing/>
    </w:pPr>
  </w:style>
  <w:style w:type="table" w:styleId="TableGrid">
    <w:name w:val="Table Grid"/>
    <w:basedOn w:val="TableNormal"/>
    <w:uiPriority w:val="39"/>
    <w:rsid w:val="00143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6DA5F-25D6-43D8-BF0C-F9BAA943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Шевцов</dc:creator>
  <cp:keywords/>
  <dc:description/>
  <cp:lastModifiedBy>Максим Шевцов</cp:lastModifiedBy>
  <cp:revision>155</cp:revision>
  <dcterms:created xsi:type="dcterms:W3CDTF">2022-10-17T15:38:00Z</dcterms:created>
  <dcterms:modified xsi:type="dcterms:W3CDTF">2022-10-19T19:23:00Z</dcterms:modified>
</cp:coreProperties>
</file>